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591A4" w14:textId="77777777" w:rsidR="001A2D5D" w:rsidRPr="0068494F" w:rsidRDefault="001A2D5D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B612728" w14:textId="77777777" w:rsidR="004556DE" w:rsidRPr="00DD0FFD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14:paraId="7927F68E" w14:textId="77777777" w:rsidR="004556DE" w:rsidRPr="00DD0FFD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2A9B4D" w14:textId="77777777" w:rsidR="004556DE" w:rsidRDefault="002A03E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7.11</w:t>
      </w:r>
      <w:r w:rsidR="004556DE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556DE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4556DE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556D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0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6DE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4556DE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907421">
        <w:rPr>
          <w:rFonts w:ascii="Times New Roman" w:hAnsi="Times New Roman" w:cs="Times New Roman"/>
          <w:b/>
          <w:sz w:val="24"/>
          <w:szCs w:val="24"/>
          <w:u w:val="single"/>
        </w:rPr>
        <w:t>ПОНЕДЕЛЬНИК</w:t>
      </w:r>
    </w:p>
    <w:p w14:paraId="36949A3C" w14:textId="77777777" w:rsidR="004556DE" w:rsidRPr="00DD0FFD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A5049" w:rsidRPr="003B5E50" w14:paraId="49DC510F" w14:textId="77777777" w:rsidTr="00BA5049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DD1A6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2790D60D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70773A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AE95A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6F026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48679C19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A5049" w:rsidRPr="003B5E50" w14:paraId="308EA818" w14:textId="77777777" w:rsidTr="00BA5049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E8E75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BE875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1B50F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BD125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36A56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31C51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2164F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178" w:rsidRPr="003B5E50" w14:paraId="4D1513CD" w14:textId="77777777" w:rsidTr="00C92E5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BD380ED" w14:textId="77777777" w:rsidR="00535178" w:rsidRDefault="00535178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05E6A1" w14:textId="77777777" w:rsidR="00535178" w:rsidRDefault="00535178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96D82EE" w14:textId="77777777" w:rsidR="00535178" w:rsidRDefault="00535178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944D97F" w14:textId="77777777" w:rsidR="00535178" w:rsidRDefault="00C92E57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158D2D9" w14:textId="77777777" w:rsidR="00535178" w:rsidRDefault="00C92E57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79DB676" w14:textId="77777777" w:rsidR="00535178" w:rsidRDefault="00C92E57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86D885C" w14:textId="77777777" w:rsidR="00535178" w:rsidRDefault="00535178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E57" w:rsidRPr="003B5E50" w14:paraId="0A70B684" w14:textId="77777777" w:rsidTr="00C92E5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CA58C45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6030304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C978307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B8A5D76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630615E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9142365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9EC822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E57" w:rsidRPr="003B5E50" w14:paraId="55D9E91C" w14:textId="77777777" w:rsidTr="00C92E5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116AAAA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D9E04E2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22E5D18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7B63976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4C7323E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8DF4E36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9C857B7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255" w:rsidRPr="003B5E50" w14:paraId="6B6E03F7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CB03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04E3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474B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4BF06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хр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F430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B950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3722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1255" w:rsidRPr="003B5E50" w14:paraId="5037EE12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B1B28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DB442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2305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1E88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0539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2FEC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773B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1255" w:rsidRPr="003B5E50" w14:paraId="692FB1B0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0800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AB37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0DD5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08EB3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5FA3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DEBD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A911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1255" w:rsidRPr="003B5E50" w14:paraId="5D8841E7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95D6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12370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3A5B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9784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о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705B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01EE2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BD6A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1255" w:rsidRPr="003B5E50" w14:paraId="55A20306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5362D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2E79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8E6E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EDD3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хр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85A7" w14:textId="77777777" w:rsidR="00431255" w:rsidRDefault="00DD403F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интернет вещ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34E1" w14:textId="77777777" w:rsidR="00431255" w:rsidRDefault="00DD403F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7414" w14:textId="77777777" w:rsidR="00431255" w:rsidRDefault="00DD403F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</w:tr>
      <w:tr w:rsidR="00431255" w:rsidRPr="003B5E50" w14:paraId="3366AEBB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ADC44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E370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20525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C44E3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C0C2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EBBE7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о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5633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431255" w:rsidRPr="003B5E50" w14:paraId="00857C9E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0B5D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29095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5488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4CC48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о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DCF21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0112F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1D01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1255" w:rsidRPr="003B5E50" w14:paraId="55E7D28C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A774B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F2D12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0F30E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2446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15024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768E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хре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FAA0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</w:tr>
      <w:tr w:rsidR="00431255" w:rsidRPr="003B5E50" w14:paraId="3AAB0065" w14:textId="77777777" w:rsidTr="00D8665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5199B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137E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ADDA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5F4F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32EBE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0F14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о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6D39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383CDC" w:rsidRPr="003B5E50" w14:paraId="50F875CA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AF09E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B3A4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1770B" w14:textId="77777777" w:rsidR="00383CDC" w:rsidRPr="00F754AF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9A04" w14:textId="77777777" w:rsidR="00383CDC" w:rsidRPr="00F754AF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6E0F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810C9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8D8F8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</w:tr>
      <w:tr w:rsidR="00383CDC" w:rsidRPr="003B5E50" w14:paraId="3C37C250" w14:textId="77777777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6CB9C19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C30637E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765AEA4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2E9A98F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91AC6F1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34EC5EB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00BB551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35178" w:rsidRPr="003B5E50" w14:paraId="5ADF4645" w14:textId="77777777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226416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0A77A5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40DFDE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ОПО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7D16E2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87B26E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790653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9883ED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35178" w:rsidRPr="003B5E50" w14:paraId="22751423" w14:textId="77777777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297BD8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24FA70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4C8C64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56CB91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704780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17D568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06D0C1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35178" w:rsidRPr="003B5E50" w14:paraId="5D22A352" w14:textId="77777777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092577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320E0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051EDC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21CB81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2CF07A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B65351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4B349C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35178" w:rsidRPr="003B5E50" w14:paraId="18F940E1" w14:textId="77777777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4E071E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17F9BF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8E3648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5C537C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9FAC26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4009C1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670304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35178" w:rsidRPr="003B5E50" w14:paraId="4D1CF0F5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AC1D8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479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6810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/г ОП.01 инженерная графика</w:t>
            </w:r>
          </w:p>
          <w:p w14:paraId="247128E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/г ----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490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C8A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инженерная граф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1F4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30B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535178" w:rsidRPr="003B5E50" w14:paraId="243D3684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4CE1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B94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6A51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инженерная граф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33B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18F5A" w14:textId="77777777" w:rsidR="00535178" w:rsidRP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178">
              <w:rPr>
                <w:rFonts w:ascii="Times New Roman" w:hAnsi="Times New Roman" w:cs="Times New Roman"/>
                <w:sz w:val="18"/>
                <w:szCs w:val="18"/>
              </w:rPr>
              <w:t>ЕН.04 экологические основы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55F6B" w14:textId="77777777" w:rsidR="00535178" w:rsidRP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178"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A38AD" w14:textId="77777777" w:rsidR="00535178" w:rsidRP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178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</w:tr>
      <w:tr w:rsidR="00535178" w:rsidRPr="003B5E50" w14:paraId="416A8709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12E7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1E4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F58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/г -----------------</w:t>
            </w:r>
          </w:p>
          <w:p w14:paraId="375EB3B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/г ОП.01 инженерная граф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BA4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986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7 РЯ и К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B394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ик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551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535178" w:rsidRPr="003B5E50" w14:paraId="076DA878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CB2DC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E60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0D0B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ППО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05F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E11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вычислительная тех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40B5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374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535178" w:rsidRPr="003B5E50" w14:paraId="1B71E8E9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4C41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28B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8CF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623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864B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DE22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F7A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35178" w:rsidRPr="003B5E50" w14:paraId="398D0C27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0F64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E90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76B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5DB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9327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D7E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816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35178" w:rsidRPr="003B5E50" w14:paraId="70988A41" w14:textId="77777777" w:rsidTr="00D35CB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80A8F" w14:textId="77777777" w:rsidR="00535178" w:rsidRPr="00023590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FA58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5FF7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A86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B93B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CC93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8F48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178" w:rsidRPr="003B5E50" w14:paraId="32AB995E" w14:textId="77777777" w:rsidTr="00383CD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CDC4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C0CA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F241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9292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C950E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F3CC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AD64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535178" w:rsidRPr="003B5E50" w14:paraId="33F34A8A" w14:textId="77777777" w:rsidTr="00383CD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785BC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26E4B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DE36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A9E9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21616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63C08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9EA6E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535178" w:rsidRPr="003B5E50" w14:paraId="5B7A7C06" w14:textId="77777777" w:rsidTr="00383CD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7F5C0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A9F3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9A6B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D8FB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0875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5500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AF4B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535178" w:rsidRPr="00383CDC" w14:paraId="7A65FB96" w14:textId="77777777" w:rsidTr="001008C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4DBD5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23233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CB4BB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E3A7B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664A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7FA6E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26552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535178" w:rsidRPr="003B5E50" w14:paraId="01506994" w14:textId="77777777" w:rsidTr="001008C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1B2F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EC535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475DF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BDF1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B18F9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A068F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A90C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535178" w:rsidRPr="003B5E50" w14:paraId="3D9C1663" w14:textId="77777777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EF2F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C8B6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DF72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F54E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8210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86CA7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D0B6C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535178" w:rsidRPr="003B5E50" w14:paraId="11C55E0F" w14:textId="77777777" w:rsidTr="00383CD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1399E0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2EBE9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112B2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73AAF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34DE0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F5F6C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FC6BED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35178" w:rsidRPr="003B5E50" w14:paraId="2805DE4C" w14:textId="77777777" w:rsidTr="004A38A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61BC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48D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CFC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C80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DB15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6CC0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DD7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535178" w:rsidRPr="003B5E50" w14:paraId="52882D4A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2DC8B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9529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35E3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AC7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EDD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EACD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B75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535178" w:rsidRPr="003B5E50" w14:paraId="1B137EBF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3E61E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861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9ED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65B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A9EC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7C0F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FD33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35178" w:rsidRPr="003B5E50" w14:paraId="575C2777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22A78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4299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B6FB3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FF92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139D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B09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6A20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535178" w:rsidRPr="003B5E50" w14:paraId="41ADDE23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2D1E8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644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3F8E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167D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9E22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92D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233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535178" w:rsidRPr="003B5E50" w14:paraId="6780D252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FABA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BFD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C3E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F14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01A5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9CA1E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BD0F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35178" w:rsidRPr="003B5E50" w14:paraId="09557DB4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186E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3F9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E27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BC1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197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CC28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810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535178" w:rsidRPr="003B5E50" w14:paraId="736C8513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4108C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A08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3FF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DA89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юкова И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BFBE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техническая меха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AAD2C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ева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3FF5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535178" w:rsidRPr="003B5E50" w14:paraId="588F34B7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A1966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1C52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4D7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4 ТО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C48E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F07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техническая меха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7BDD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ева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B28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535178" w:rsidRPr="003B5E50" w14:paraId="237172A9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244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87F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D01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BEC8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C26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0FEE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9F74F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178" w:rsidRPr="003B5E50" w14:paraId="24AE76DB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872AB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E99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BC5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A2CD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65E9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87D3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41B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535178" w:rsidRPr="003B5E50" w14:paraId="0F3962EC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73D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204F8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9B72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6032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3AB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4CB62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26B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35178" w:rsidRPr="003B5E50" w14:paraId="196E2DFD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B7C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F29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55E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D65B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425C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/г ОГСЭ.04 ФК</w:t>
            </w:r>
          </w:p>
          <w:p w14:paraId="478A064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FBA7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7D415DE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CF6B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535178" w:rsidRPr="003B5E50" w14:paraId="3DBD2296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0EE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FB58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59D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0D5D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644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B18E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644F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178" w:rsidRPr="003B5E50" w14:paraId="313D0425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9FF3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DD6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C39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E45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94E3E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B97A8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00E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35178" w:rsidRPr="003B5E50" w14:paraId="0B43B363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C6B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90E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B98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007B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06F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2BD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499F8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535178" w:rsidRPr="003B5E50" w14:paraId="40C7795E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8CD8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16EE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87D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4C1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503D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1E1C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EBDD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35178" w:rsidRPr="003B5E50" w14:paraId="19C12F72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DD3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9D08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E1BE5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0C775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 О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8DDF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90F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  <w:p w14:paraId="5D28F346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B068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345DB98" w14:textId="77777777" w:rsidR="00BA5049" w:rsidRDefault="00BA5049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60C04" w14:textId="77777777" w:rsidR="004556DE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="004556DE"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6507DF53" w14:textId="77777777" w:rsidR="004556DE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A0F663D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14:paraId="3BD2325D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E2EB89" w14:textId="77777777" w:rsidR="00B7335A" w:rsidRDefault="00FC4B94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A03EE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A03EE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ВТОРНИК</w:t>
      </w:r>
    </w:p>
    <w:p w14:paraId="6172A0C3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14:paraId="4B50DDAA" w14:textId="77777777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E4950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3E9F27D4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7B878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CC63C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DC257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8255593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14:paraId="19277459" w14:textId="77777777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4A6EF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51968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C8AEB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A0E92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DCF88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F5BBD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F3880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37D" w:rsidRPr="003B5E50" w14:paraId="693A6F2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38C0" w14:textId="77777777" w:rsidR="0014037D" w:rsidRPr="00023590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DCFD" w14:textId="77777777" w:rsidR="0014037D" w:rsidRPr="00023590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2BB71" w14:textId="77777777" w:rsidR="0014037D" w:rsidRPr="00023590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D963F" w14:textId="77777777" w:rsidR="0014037D" w:rsidRPr="00023590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9D192" w14:textId="77777777" w:rsidR="0014037D" w:rsidRPr="00023590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89FB" w14:textId="77777777" w:rsidR="0014037D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ева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4802" w14:textId="77777777" w:rsidR="0014037D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023590" w:rsidRPr="003B5E50" w14:paraId="0DD859E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4A3F" w14:textId="77777777" w:rsid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F7E6" w14:textId="77777777" w:rsidR="00023590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286B" w14:textId="77777777"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176FF" w14:textId="77777777"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04A7" w14:textId="77777777"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69CA" w14:textId="77777777" w:rsidR="00023590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ева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2C2B" w14:textId="77777777" w:rsid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023590" w:rsidRPr="003B5E50" w14:paraId="37E7C6A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6BBA" w14:textId="77777777" w:rsidR="00023590" w:rsidRPr="00F754AF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879F" w14:textId="77777777" w:rsidR="00023590" w:rsidRPr="00F754AF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E2C9" w14:textId="77777777"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14F6" w14:textId="77777777"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CFFA" w14:textId="77777777"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5C8D" w14:textId="77777777" w:rsidR="00023590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ева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3F94" w14:textId="77777777" w:rsid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931F67" w:rsidRPr="003B5E50" w14:paraId="6B8F18D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BC4C0E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A40E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874E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2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631F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8768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973F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061B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6A0C79" w:rsidRPr="003B5E50" w14:paraId="0ED522F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7F00D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12BE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8CBC8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7972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D052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C5B0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B9FE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</w:tr>
      <w:tr w:rsidR="00410AB7" w:rsidRPr="003B5E50" w14:paraId="3130FF3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A069D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7C12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07982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4830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6316" w14:textId="77777777" w:rsidR="00410AB7" w:rsidRPr="00DA6915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DEA08" w14:textId="77777777" w:rsidR="00410AB7" w:rsidRPr="00DA6915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00BB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410AB7" w:rsidRPr="003B5E50" w14:paraId="23EAFFC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CCA5C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0749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04986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5087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о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B2361" w14:textId="77777777" w:rsidR="00410AB7" w:rsidRPr="00DA6915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9465B" w14:textId="77777777" w:rsidR="00410AB7" w:rsidRPr="00DA6915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16A8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6A0C79" w:rsidRPr="003B5E50" w14:paraId="0ACEF26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3397B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E266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3E2B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CCAA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75D0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A785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75EE" w14:textId="77777777" w:rsidR="006A0C79" w:rsidRPr="00F754AF" w:rsidRDefault="00410AB7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6A0C79" w:rsidRPr="003B5E50" w14:paraId="1608DCC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6CD3C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52E3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8B03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9C93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8CDE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F5D7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271A" w14:textId="77777777" w:rsidR="006A0C79" w:rsidRPr="00F754AF" w:rsidRDefault="00410AB7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6A0C79" w:rsidRPr="003B5E50" w14:paraId="40C963B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B5B78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F0DE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5729A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64BF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D552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F6DC6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2D9A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6A0C79" w:rsidRPr="003B5E50" w14:paraId="7A5D0BB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2ECDA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0F5B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FDB0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3046F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DD257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B4066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7F5F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6A0C79" w:rsidRPr="003B5E50" w14:paraId="43FCAF1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77220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1F32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BEBF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96958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B4B82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C7B7E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4C43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A0C79" w:rsidRPr="003B5E50" w14:paraId="3C35CBC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D5A580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F66B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3552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6B72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DA65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1055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7D32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6A0C79" w:rsidRPr="003B5E50" w14:paraId="5BB283D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80269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63EA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E5E4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аз данны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4C85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66B5A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117CB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6DC9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6A0C79" w:rsidRPr="003B5E50" w14:paraId="520A4F0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8EEC6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250E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5EFB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аз данны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954E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AE2D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A9D8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B7D5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6A0C79" w:rsidRPr="003B5E50" w14:paraId="6864668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79C68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3732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44EC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2B759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B237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1BC80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5024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B2692" w:rsidRPr="003B5E50" w14:paraId="16B8708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DD64E" w14:textId="77777777" w:rsidR="000B2692" w:rsidRPr="00F754AF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4DF3" w14:textId="77777777" w:rsidR="000B2692" w:rsidRPr="00F754AF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0E0F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аз данны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4ACA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EC18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1DDA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EF276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B2692" w:rsidRPr="003B5E50" w14:paraId="68DB6F7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1FF2D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73F28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CB42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861D7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5E28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F156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2AAF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B2692" w:rsidRPr="003B5E50" w14:paraId="6144BA6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0E840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B0EC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2721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C4D9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3AAF2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F842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B6A5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</w:tr>
      <w:tr w:rsidR="000B2692" w:rsidRPr="003B5E50" w14:paraId="7D06CA9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A875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5C56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FBD3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AA6B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9069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7AED7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2567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B2692" w:rsidRPr="003B5E50" w14:paraId="6D21C8C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66184" w14:textId="77777777" w:rsidR="000B2692" w:rsidRPr="00F754AF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BF07" w14:textId="77777777" w:rsidR="000B2692" w:rsidRPr="00F754AF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1A40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F79E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57AA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0AD8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ылов </w:t>
            </w:r>
            <w:r w:rsidR="00ED4272">
              <w:rPr>
                <w:rFonts w:ascii="Times New Roman" w:hAnsi="Times New Roman" w:cs="Times New Roman"/>
                <w:sz w:val="18"/>
                <w:szCs w:val="18"/>
              </w:rPr>
              <w:t>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3E47F" w14:textId="77777777" w:rsidR="000B2692" w:rsidRDefault="00ED427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ED4272" w:rsidRPr="003B5E50" w14:paraId="69DD360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08908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D2CC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9C40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094E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0EF2B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2BCC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0F86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ED4272" w:rsidRPr="003B5E50" w14:paraId="1FA3BE4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6FC7FF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66B6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5597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7D44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5378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62485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DAF5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ED4272" w:rsidRPr="003B5E50" w14:paraId="1763CC9A" w14:textId="77777777" w:rsidTr="002F48B0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C75207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C523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AD73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F788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05AE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C5EB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39CD1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ED4272" w:rsidRPr="003B5E50" w14:paraId="72F516D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FF24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080F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2E437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F7BC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B467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835F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B6F1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ED4272" w:rsidRPr="003B5E50" w14:paraId="6AB7872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0C8B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0864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59A47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40BC673E" w14:textId="77777777" w:rsidR="00ED4272" w:rsidRPr="00DA6915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17A03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7D427950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E30D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59F766A0" w14:textId="77777777" w:rsidR="00ED4272" w:rsidRPr="00DA6915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008A" w14:textId="77777777" w:rsidR="00ED4272" w:rsidRDefault="00ED4272" w:rsidP="00ED4272">
            <w:pPr>
              <w:shd w:val="clear" w:color="auto" w:fill="D5DCE4" w:themeFill="text2" w:themeFillTint="3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57065DA3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1634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ED4272" w:rsidRPr="003B5E50" w14:paraId="2F4E8E6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8E133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28EF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336A3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CE93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8C28F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A3AA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A80C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AA4" w:rsidRPr="003B5E50" w14:paraId="3CC6032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BAE308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9846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A4B3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36C1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247C7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889F1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A48F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892AA4" w:rsidRPr="003B5E50" w14:paraId="346B710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2C229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6913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D0FF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3F64B156" w14:textId="77777777" w:rsidR="00892AA4" w:rsidRPr="00DA6915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3FCE6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6F39B00F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2B9C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6DA9B265" w14:textId="77777777" w:rsidR="00892AA4" w:rsidRPr="00DA6915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CBC6" w14:textId="77777777" w:rsidR="00892AA4" w:rsidRDefault="00892AA4" w:rsidP="00892AA4">
            <w:pPr>
              <w:shd w:val="clear" w:color="auto" w:fill="D5DCE4" w:themeFill="text2" w:themeFillTint="3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51EF20CD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4950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892AA4" w:rsidRPr="003B5E50" w14:paraId="410AEBF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1A1F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E569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D84A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18559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5618E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C3D3B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E68F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792E5F" w:rsidRPr="003B5E50" w14:paraId="6EE15C9E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B51C6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FA1C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3F491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23D6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9551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636B1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FE38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892AA4" w:rsidRPr="003B5E50" w14:paraId="5A8EC7C6" w14:textId="77777777" w:rsidTr="00410AB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1507" w14:textId="77777777" w:rsidR="00892AA4" w:rsidRDefault="00410AB7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A2A7" w14:textId="77777777" w:rsidR="00892AA4" w:rsidRDefault="00410AB7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6DD34" w14:textId="77777777" w:rsidR="00892AA4" w:rsidRDefault="00410AB7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0C32C" w14:textId="77777777" w:rsidR="00892AA4" w:rsidRDefault="00410AB7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3A11" w14:textId="77777777" w:rsidR="00892AA4" w:rsidRDefault="00410AB7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AC51CD" w14:textId="77777777" w:rsidR="00892AA4" w:rsidRDefault="00410AB7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0514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E5F" w:rsidRPr="003B5E50" w14:paraId="24766C1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EC58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B7A5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2051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78212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59A51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E14F3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6B479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E5F" w:rsidRPr="003B5E50" w14:paraId="29C774D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5192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361D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BDBEA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70B5" w14:textId="77777777" w:rsidR="00792E5F" w:rsidRPr="00634AC0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09B48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1F698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EC1B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792E5F" w:rsidRPr="003B5E50" w14:paraId="0BFD02ED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3DA3C50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48AB98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EBBA96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61FA90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D639B6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70B4F6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2DB23E5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E5F" w:rsidRPr="003B5E50" w14:paraId="31801CDA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6605CF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F98328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296EC5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экономика отрас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8B6239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илев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43D27C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EEDE94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DD8D3C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E5F" w:rsidRPr="003B5E50" w14:paraId="14B67DE0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F99CF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C6009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CF7D6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DC99EA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9A9A9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E7169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1D21E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E5F" w:rsidRPr="003B5E50" w14:paraId="3261F0C2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807BDF6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0F5A11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3FEED89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EB4C74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E0D403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3230B6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A8383BE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E5F" w:rsidRPr="003B5E50" w14:paraId="43D8728E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5E090E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8E6256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5F47A6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4C6CF1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FC37E2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F8CD50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6E96BC7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E5F" w:rsidRPr="003B5E50" w14:paraId="146A871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9371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386F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C0C1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экономика отрас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A26D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илев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022C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0BE7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866C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E5F" w:rsidRPr="003B5E50" w14:paraId="59FC70C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7857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97C4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2534" w14:textId="77777777" w:rsidR="00792E5F" w:rsidRPr="003D7E13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FE0D" w14:textId="77777777" w:rsidR="00792E5F" w:rsidRPr="003D7E13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илев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2178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Б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F63F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FC02D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8</w:t>
            </w:r>
          </w:p>
        </w:tc>
      </w:tr>
      <w:tr w:rsidR="00792E5F" w:rsidRPr="003B5E50" w14:paraId="1FDD284D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47ED0B1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018E6B3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57370B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БЖ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AE78EEB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06292C1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0A4D798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EEFC820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792E5F" w:rsidRPr="003B5E50" w14:paraId="6851C02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E00D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108A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E525A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3DD4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7D52E6DF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FF8B0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6590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EEE6" w14:textId="77777777" w:rsidR="00792E5F" w:rsidRPr="003D7E13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E5F" w:rsidRPr="003B5E50" w14:paraId="5BA0508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6BE9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8CC9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1A4E8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 Д и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0205D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5F96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C220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2E27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92E5F" w:rsidRPr="003B5E50" w14:paraId="774F153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2EE1" w14:textId="77777777" w:rsidR="00792E5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38AC" w14:textId="77777777" w:rsidR="00792E5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C42D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AB3D7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0025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5865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7E313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92E5F" w:rsidRPr="003B5E50" w14:paraId="33AC6076" w14:textId="77777777" w:rsidTr="00E13EB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ED9322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324303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B41A4C1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05A51B6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3FD858B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FF8D17A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7892711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E13EB9" w:rsidRPr="003B5E50" w14:paraId="1232C53A" w14:textId="77777777" w:rsidTr="00E13EB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FD6BED" w14:textId="77777777" w:rsidR="00E13EB9" w:rsidRPr="00D867C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32253DD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6F82D5D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9F107CC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EC51419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9A0C7A4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817C023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E13EB9" w:rsidRPr="003B5E50" w14:paraId="347B2DE4" w14:textId="77777777" w:rsidTr="00931F6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F2A0" w14:textId="77777777" w:rsidR="00E13EB9" w:rsidRPr="002912E5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CB293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920F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F2F6D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4A9A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E643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7CE4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13EB9" w:rsidRPr="003B5E50" w14:paraId="2BDFE007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C4F5A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9D337F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D5618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CB116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24EB7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2A563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F97D0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E13EB9" w:rsidRPr="003B5E50" w14:paraId="6E2C5036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241BD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0B74A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48499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FBEF1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 О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D09D4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инженерная компьютерная граф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EE189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EFE3D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</w:tbl>
    <w:p w14:paraId="350E1098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F5D20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37C48086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8835DBD" w14:textId="77777777" w:rsidR="004556DE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AFD2F5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14:paraId="1E3CDCCB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EF1EC8" w14:textId="77777777" w:rsidR="00B7335A" w:rsidRDefault="00FC4B94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2A03EE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2A03EE">
        <w:rPr>
          <w:rFonts w:ascii="Times New Roman" w:hAnsi="Times New Roman" w:cs="Times New Roman"/>
          <w:b/>
          <w:sz w:val="24"/>
          <w:szCs w:val="24"/>
        </w:rPr>
        <w:t>1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СРЕДА</w:t>
      </w:r>
    </w:p>
    <w:p w14:paraId="337C99A0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14:paraId="47A69E65" w14:textId="77777777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E6717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7F65C0A2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BFA8A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76B5A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0E5933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180DCE3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14:paraId="4A80A195" w14:textId="77777777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76FCB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8A1A7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CE5483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D256B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E14F11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306CF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8FF8D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F21" w:rsidRPr="003B5E50" w14:paraId="7D5AA6AF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B768" w14:textId="77777777" w:rsidR="00F55F21" w:rsidRDefault="002F48B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E84C" w14:textId="77777777" w:rsidR="00F55F21" w:rsidRDefault="002F48B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F8B71" w14:textId="77777777" w:rsidR="00F55F21" w:rsidRDefault="002F48B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09 Россия – моя ист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5541B" w14:textId="77777777" w:rsidR="00F55F21" w:rsidRDefault="002F48B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8526C" w14:textId="77777777" w:rsidR="00A93AB9" w:rsidRDefault="002F48B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ин.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EBF11" w14:textId="77777777" w:rsidR="00A93AB9" w:rsidRDefault="002F48B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0724D41C" w14:textId="77777777" w:rsidR="002F48B0" w:rsidRDefault="002F48B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9DCFD" w14:textId="77777777" w:rsidR="00F55F21" w:rsidRDefault="002F48B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  <w:p w14:paraId="68CF8CD5" w14:textId="77777777" w:rsidR="002F48B0" w:rsidRDefault="002F48B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2F48B0" w:rsidRPr="003B5E50" w14:paraId="3CD51474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8994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ABEF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E05F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534965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3379F6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ABD23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  <w:p w14:paraId="6496E1C5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03EBA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  <w:p w14:paraId="0653183A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2F48B0" w:rsidRPr="003B5E50" w14:paraId="179B5799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867F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A69A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5470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21525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1F8B9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F813D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  <w:p w14:paraId="229DC532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2E64F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  <w:p w14:paraId="196A21B2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2F48B0" w:rsidRPr="003B5E50" w14:paraId="394DF026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C4952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5A63A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FE4D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A693C9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804841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60D555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  <w:p w14:paraId="5EE4F10C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04B07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  <w:p w14:paraId="764B1412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2F48B0" w:rsidRPr="003B5E50" w14:paraId="32946A76" w14:textId="77777777" w:rsidTr="002F48B0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B426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078C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C5581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9394B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1EE79670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831643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0F9DE70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716DA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48B0" w:rsidRPr="003B5E50" w14:paraId="2B9361B1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F7DE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5A3F3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F8E7D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A251B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E5287" w14:textId="77777777" w:rsidR="002F48B0" w:rsidRPr="00F754AF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0D717" w14:textId="77777777" w:rsidR="002F48B0" w:rsidRPr="00F754AF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8633A" w14:textId="77777777" w:rsidR="002F48B0" w:rsidRPr="00F754AF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7A164D" w:rsidRPr="003B5E50" w14:paraId="406312E5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90ED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B4D5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15F6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C5C40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BF3F1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A4595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о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C4796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661DBD" w:rsidRPr="003B5E50" w14:paraId="72212E70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A705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3DC4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3E9A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06ED7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9003A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A8DE8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2D924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661DBD" w:rsidRPr="003B5E50" w14:paraId="78359A8D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8242" w14:textId="77777777" w:rsidR="00661DBD" w:rsidRPr="00F754AF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1CAE" w14:textId="77777777" w:rsidR="00661DBD" w:rsidRPr="00F754AF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1F0B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5CF0C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4E856" w14:textId="77777777" w:rsidR="00661DBD" w:rsidRPr="00F754AF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1F114" w14:textId="77777777" w:rsidR="00661DBD" w:rsidRPr="00F754AF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A4AD4" w14:textId="77777777" w:rsidR="00661DBD" w:rsidRPr="00F754AF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661DBD" w:rsidRPr="003B5E50" w14:paraId="1D193AF8" w14:textId="77777777" w:rsidTr="00294E8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16DF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4865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72D4C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197F3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F08DD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F3D9FB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FE47E8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661DBD" w:rsidRPr="003B5E50" w14:paraId="706E9853" w14:textId="77777777" w:rsidTr="007A164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BF7EB99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1162C91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AB88460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3BB3E93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015C763B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3306D54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3DF1CB1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15C63D5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661DBD" w:rsidRPr="003B5E50" w14:paraId="2D6BFB1D" w14:textId="77777777" w:rsidTr="007A164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DD69FF6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DC38B4B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1C37771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2C9F08E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781E74DD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3763719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92C9AD1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3C0A82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661DBD" w:rsidRPr="003B5E50" w14:paraId="2EE8F733" w14:textId="77777777" w:rsidTr="00661DB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28D51DE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28A6C52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36A41E2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E6E4881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7E048B1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251813F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BD82AA5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661DBD" w:rsidRPr="003B5E50" w14:paraId="2A49FDF6" w14:textId="77777777" w:rsidTr="00661DB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A6031B9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7606A04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8CFCCD4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6F1D5C2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6A226CE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B77093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96672AC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661DBD" w:rsidRPr="003B5E50" w14:paraId="75ED0559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9929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AF14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95C4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2351A6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03827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70AC2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E47F1B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661DBD" w:rsidRPr="003B5E50" w14:paraId="7951462D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31FAB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B22C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A0DAA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AF7C4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FFF35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E6865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7EA38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661DBD" w:rsidRPr="003B5E50" w14:paraId="5CD41A1E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E1267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4BC2E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047B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CBF5F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66D71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1137EE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B81ED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661DBD" w:rsidRPr="003B5E50" w14:paraId="3FBD2A10" w14:textId="77777777" w:rsidTr="0041622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AD381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0D733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CA97A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E8104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84C2C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F0607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736C5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661DBD" w:rsidRPr="003B5E50" w14:paraId="3168C19A" w14:textId="77777777" w:rsidTr="0041622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038373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6B23D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09160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5C0BA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</w:p>
          <w:p w14:paraId="62CF89E4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9E65D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76542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48F43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661DBD" w:rsidRPr="003B5E50" w14:paraId="7EBC3AA0" w14:textId="77777777" w:rsidTr="003A2C35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D7F6A2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D557A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5251B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7D4D32FA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9AD8A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29735655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3D47E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1BBBC8E8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72BAD" w14:textId="77777777" w:rsidR="00661DBD" w:rsidRDefault="00661DBD" w:rsidP="00661DBD">
            <w:pPr>
              <w:shd w:val="clear" w:color="auto" w:fill="D5DCE4" w:themeFill="text2" w:themeFillTint="3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  <w:p w14:paraId="29F33296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87ACF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</w:tr>
      <w:tr w:rsidR="00661DBD" w:rsidRPr="003B5E50" w14:paraId="22D76A61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0DD4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941AD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96483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ППО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1C730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34EDD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52045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3C272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</w:tr>
      <w:tr w:rsidR="00661DBD" w:rsidRPr="003B5E50" w14:paraId="04B758C1" w14:textId="77777777" w:rsidTr="0089346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8D259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6244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8C4E9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70261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42EDA6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A3CBCE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E5C4A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661DBD" w:rsidRPr="003B5E50" w14:paraId="33AD997D" w14:textId="77777777" w:rsidTr="0089346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49DBD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02EC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F878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8DA2D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6CE3B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29E20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D912A8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661DBD" w:rsidRPr="003B5E50" w14:paraId="30B1437F" w14:textId="77777777" w:rsidTr="0089346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E61DD0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8065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4F46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F20D32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0E5B2" w14:textId="77777777" w:rsidR="00661DBD" w:rsidRDefault="006C40AC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8AFC8" w14:textId="77777777" w:rsidR="00661DBD" w:rsidRDefault="006C40AC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C8EDC" w14:textId="77777777" w:rsidR="00661DBD" w:rsidRDefault="006C40AC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61DBD" w:rsidRPr="003B5E50" w14:paraId="5D5217E9" w14:textId="77777777" w:rsidTr="0089346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7341C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C8E6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F845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24B4D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FB9D0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84F88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5FEE9F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661DBD" w:rsidRPr="003B5E50" w14:paraId="1E1D881D" w14:textId="77777777" w:rsidTr="00294E8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C30CB" w14:textId="77777777" w:rsidR="00661DBD" w:rsidRDefault="006C40AC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ABD9" w14:textId="77777777" w:rsidR="00661DBD" w:rsidRDefault="006C40AC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5DFA" w14:textId="77777777" w:rsidR="00661DBD" w:rsidRDefault="006C40AC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317DD" w14:textId="77777777" w:rsidR="00661DBD" w:rsidRDefault="006C40AC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73D2C" w14:textId="77777777" w:rsidR="00661DBD" w:rsidRDefault="006C40AC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228A31" w14:textId="77777777" w:rsidR="00661DBD" w:rsidRDefault="006C40AC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C560A" w14:textId="77777777" w:rsidR="00661DBD" w:rsidRDefault="006C40AC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6C40AC" w:rsidRPr="003B5E50" w14:paraId="2ABABB60" w14:textId="77777777" w:rsidTr="004D549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B8923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044A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7F65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230D7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58785B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E0324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B4BE0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C40AC" w:rsidRPr="003B5E50" w14:paraId="6E4C8875" w14:textId="77777777" w:rsidTr="002A607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31409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48604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451B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60E1A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7C77F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D3AFC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CCC76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6C40AC" w:rsidRPr="003B5E50" w14:paraId="703CC6B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BD62F" w14:textId="77777777" w:rsidR="006C40AC" w:rsidRPr="00F754AF" w:rsidRDefault="006C40AC" w:rsidP="006C4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8F49" w14:textId="77777777" w:rsidR="006C40AC" w:rsidRPr="00F754AF" w:rsidRDefault="006C40AC" w:rsidP="006C40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9E90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4D940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250D" w14:textId="77777777" w:rsidR="006C40AC" w:rsidRPr="00F754AF" w:rsidRDefault="006C40AC" w:rsidP="006C4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D0B0F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22DE2627" w14:textId="77777777" w:rsidR="006C40AC" w:rsidRPr="00F754AF" w:rsidRDefault="006C40AC" w:rsidP="006C40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68A1" w14:textId="77777777" w:rsidR="006C40AC" w:rsidRPr="00F754AF" w:rsidRDefault="006C40AC" w:rsidP="006C4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40AC" w:rsidRPr="003B5E50" w14:paraId="787673A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17A8E" w14:textId="77777777" w:rsidR="006C40AC" w:rsidRPr="00F754AF" w:rsidRDefault="006C40AC" w:rsidP="006C4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8C73" w14:textId="77777777" w:rsidR="006C40AC" w:rsidRPr="00F754AF" w:rsidRDefault="006C40AC" w:rsidP="006C40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0313" w14:textId="77777777" w:rsidR="006C40AC" w:rsidRPr="00F754AF" w:rsidRDefault="006C40AC" w:rsidP="006C4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CDEF" w14:textId="77777777" w:rsidR="006C40AC" w:rsidRPr="00F754AF" w:rsidRDefault="006C40AC" w:rsidP="006C40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4875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36315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CE76A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6C40AC" w:rsidRPr="003B5E50" w14:paraId="640E9743" w14:textId="77777777" w:rsidTr="00294E8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F6C3D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5545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34AD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86F1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ED14D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334A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8031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40AC" w:rsidRPr="003B5E50" w14:paraId="62E55C06" w14:textId="77777777" w:rsidTr="00294E8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DDFC6" w14:textId="77777777" w:rsidR="006C40AC" w:rsidRPr="00F754AF" w:rsidRDefault="006C40AC" w:rsidP="006C4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8120" w14:textId="77777777" w:rsidR="006C40AC" w:rsidRPr="00F754AF" w:rsidRDefault="006C40AC" w:rsidP="006C40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8C6E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42FB5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6DAC5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6AE6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ADED" w14:textId="77777777" w:rsidR="006C40AC" w:rsidRPr="00F754AF" w:rsidRDefault="006C40AC" w:rsidP="006C4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6C40AC" w:rsidRPr="003B5E50" w14:paraId="61BC812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846FF" w14:textId="77777777" w:rsidR="006C40AC" w:rsidRPr="00F754AF" w:rsidRDefault="006C40AC" w:rsidP="006C4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5EEF" w14:textId="77777777" w:rsidR="006C40AC" w:rsidRPr="00F754AF" w:rsidRDefault="006C40AC" w:rsidP="006C40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B671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C8B2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1E9F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477F3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A9C57" w14:textId="77777777" w:rsidR="006C40AC" w:rsidRDefault="006C40AC" w:rsidP="006C4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6C40AC" w:rsidRPr="003B5E50" w14:paraId="7DFBB7C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D2CA" w14:textId="77777777" w:rsidR="006C40AC" w:rsidRPr="00F754AF" w:rsidRDefault="006C40AC" w:rsidP="006C4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5644" w14:textId="77777777" w:rsidR="006C40AC" w:rsidRPr="00F754AF" w:rsidRDefault="006C40AC" w:rsidP="006C40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421A" w14:textId="77777777" w:rsidR="006C40AC" w:rsidRPr="00F754AF" w:rsidRDefault="006C40AC" w:rsidP="006C4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B994B" w14:textId="77777777" w:rsidR="006C40AC" w:rsidRPr="00F754AF" w:rsidRDefault="006C40AC" w:rsidP="006C40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8E6A" w14:textId="77777777" w:rsidR="006C40AC" w:rsidRPr="00F754AF" w:rsidRDefault="006C40AC" w:rsidP="006C4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4CE0" w14:textId="77777777" w:rsidR="006C40AC" w:rsidRPr="00F754AF" w:rsidRDefault="006C40AC" w:rsidP="006C40A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1B73" w14:textId="77777777" w:rsidR="006C40AC" w:rsidRPr="00F754AF" w:rsidRDefault="006C40AC" w:rsidP="006C40A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284B46" w:rsidRPr="003B5E50" w14:paraId="664810B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76068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5850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AC96F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6F09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6593A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DF4F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C05A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84B46" w:rsidRPr="003B5E50" w14:paraId="5D1DC74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52187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1FF8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4489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14A3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7506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34FC8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7503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84B46" w:rsidRPr="003B5E50" w14:paraId="14FC331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220A4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2278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64F34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5029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51FAB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CB6BD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65C6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284B46" w:rsidRPr="003B5E50" w14:paraId="2A94723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11B94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B9E9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DB84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0F73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86F7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A9EB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5D55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84B46" w:rsidRPr="003B5E50" w14:paraId="0CDD08C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EE7B9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7714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100F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1E878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EEFA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CD2E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27F7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284B46" w:rsidRPr="003B5E50" w14:paraId="762109A3" w14:textId="77777777" w:rsidTr="00F12C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3A53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54F2E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6710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9200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6E4E3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7BEF8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E5F627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84B46" w:rsidRPr="003B5E50" w14:paraId="19AC3BEE" w14:textId="77777777" w:rsidTr="00F12C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9964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6FD0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65A5A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4F5BA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3C1E7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292E3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9CB61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284B46" w:rsidRPr="003B5E50" w14:paraId="50280BDF" w14:textId="77777777" w:rsidTr="00F12C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DE51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4C6DC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9C18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A2B12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33B7D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DFE42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FE744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84B46" w:rsidRPr="003B5E50" w14:paraId="67DFA584" w14:textId="77777777" w:rsidTr="00F12C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40B5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194D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65A1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B657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1142D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FE3C1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D1420D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84B46" w:rsidRPr="003B5E50" w14:paraId="17F0E88D" w14:textId="77777777" w:rsidTr="00F12C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AD05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5A28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72FE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65889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F46BA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927F0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DD7E9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284B46" w:rsidRPr="003B5E50" w14:paraId="731C8EF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3A13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9E01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618F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7296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8A7C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6E0B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8246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B46" w:rsidRPr="003B5E50" w14:paraId="42F8FF5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B9C0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BA84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2388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007A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540F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EBA83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FF1E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284B46" w:rsidRPr="003B5E50" w14:paraId="6BD928E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4D33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77E3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41EB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790FD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11B9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EE1EA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A393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84B46" w:rsidRPr="003B5E50" w14:paraId="7E249A8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F77D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02F48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2B1D3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CCF3C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F3A3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D6897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416B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84B46" w:rsidRPr="003B5E50" w14:paraId="10F0018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4C7D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45A1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12BF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FA62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6901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1851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A3CE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4B46" w:rsidRPr="003B5E50" w14:paraId="455DA06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B2D0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C68D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C0C21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2009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BCF23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651B3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0DA8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284B46" w:rsidRPr="003B5E50" w14:paraId="418F685D" w14:textId="77777777" w:rsidTr="00284B4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F5600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1BE3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9DCC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F55C7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EDA95C0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2AFB44E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9A4C7BC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C5CB2" w:rsidRPr="003B5E50" w14:paraId="535B45AF" w14:textId="77777777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955F" w14:textId="77777777" w:rsidR="003C5CB2" w:rsidRDefault="003C5CB2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3254" w14:textId="77777777" w:rsidR="003C5CB2" w:rsidRDefault="003C5CB2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B209" w14:textId="77777777" w:rsidR="003C5CB2" w:rsidRDefault="003C5CB2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BDDD" w14:textId="77777777" w:rsidR="003C5CB2" w:rsidRDefault="003C5CB2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A2C7" w14:textId="77777777" w:rsidR="003C5CB2" w:rsidRDefault="003C5CB2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45773" w14:textId="77777777" w:rsidR="003C5CB2" w:rsidRDefault="003C5CB2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C899" w14:textId="77777777" w:rsidR="003C5CB2" w:rsidRDefault="003C5CB2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284B46" w:rsidRPr="003B5E50" w14:paraId="43E3DDB4" w14:textId="77777777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3BF0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6B0A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140F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4A7B" w14:textId="77777777" w:rsidR="00284B46" w:rsidRPr="00F754AF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3204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B9B6B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14:paraId="64763B26" w14:textId="77777777" w:rsidR="00284B46" w:rsidRDefault="00284B46" w:rsidP="00284B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147F" w14:textId="77777777" w:rsidR="00284B46" w:rsidRDefault="003C5CB2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  <w:p w14:paraId="64C710FE" w14:textId="77777777" w:rsidR="003C5CB2" w:rsidRDefault="003C5CB2" w:rsidP="00284B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3C5CB2" w:rsidRPr="003B5E50" w14:paraId="37574B0A" w14:textId="77777777" w:rsidTr="003C5CB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1EC8" w14:textId="77777777" w:rsidR="003C5CB2" w:rsidRPr="00F754AF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90B5" w14:textId="77777777" w:rsidR="003C5CB2" w:rsidRPr="00F754AF" w:rsidRDefault="003C5CB2" w:rsidP="003C5C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6567A" w14:textId="77777777" w:rsidR="003C5CB2" w:rsidRPr="00F754AF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87A7" w14:textId="77777777" w:rsidR="003C5CB2" w:rsidRPr="00F754AF" w:rsidRDefault="003C5CB2" w:rsidP="003C5C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650B290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0DF0E31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830130B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C5CB2" w:rsidRPr="003B5E50" w14:paraId="55FC89CA" w14:textId="77777777" w:rsidTr="005A601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8CE6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0FA5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20B4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8B95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A613" w14:textId="77777777" w:rsidR="003C5CB2" w:rsidRPr="00F754AF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03AB" w14:textId="77777777" w:rsidR="003C5CB2" w:rsidRPr="00F754AF" w:rsidRDefault="003C5CB2" w:rsidP="003C5C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65A7" w14:textId="77777777" w:rsidR="003C5CB2" w:rsidRPr="00F754AF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3C5CB2" w:rsidRPr="003B5E50" w14:paraId="23798215" w14:textId="77777777" w:rsidTr="00E2156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E738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2B36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B5E42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BC0D2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36FE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8E07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A7FE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3C5CB2" w:rsidRPr="003B5E50" w14:paraId="69504C4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2C0F" w14:textId="77777777" w:rsidR="003C5CB2" w:rsidRPr="00F754AF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F96A" w14:textId="77777777" w:rsidR="003C5CB2" w:rsidRPr="00F754AF" w:rsidRDefault="003C5CB2" w:rsidP="003C5C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B39AB" w14:textId="77777777" w:rsidR="003C5CB2" w:rsidRPr="00F754AF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06A6" w14:textId="77777777" w:rsidR="003C5CB2" w:rsidRPr="00F754AF" w:rsidRDefault="003C5CB2" w:rsidP="003C5C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EA9E" w14:textId="77777777" w:rsidR="003C5CB2" w:rsidRPr="00F754AF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8C4F" w14:textId="77777777" w:rsidR="003C5CB2" w:rsidRPr="00F754AF" w:rsidRDefault="003C5CB2" w:rsidP="003C5C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9589" w14:textId="77777777" w:rsidR="003C5CB2" w:rsidRPr="00F754AF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3C5CB2" w:rsidRPr="003B5E50" w14:paraId="534C26F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6A1B" w14:textId="77777777" w:rsidR="003C5CB2" w:rsidRPr="00F754AF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62A1" w14:textId="77777777" w:rsidR="003C5CB2" w:rsidRPr="00F754AF" w:rsidRDefault="003C5CB2" w:rsidP="003C5C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E85A4" w14:textId="77777777" w:rsidR="003C5CB2" w:rsidRPr="00F754AF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9C588" w14:textId="77777777" w:rsidR="003C5CB2" w:rsidRPr="00F754AF" w:rsidRDefault="003C5CB2" w:rsidP="003C5C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BF442" w14:textId="77777777" w:rsidR="003C5CB2" w:rsidRPr="00F754AF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5992" w14:textId="77777777" w:rsidR="003C5CB2" w:rsidRPr="00F754AF" w:rsidRDefault="003C5CB2" w:rsidP="003C5C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72ED4" w14:textId="77777777" w:rsidR="003C5CB2" w:rsidRPr="00F754AF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CB2" w:rsidRPr="003B5E50" w14:paraId="02FEDE1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0F661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B6BE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3FC8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6D4AB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96516" w14:textId="77777777" w:rsidR="003C5CB2" w:rsidRPr="00F754AF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C2FA" w14:textId="77777777" w:rsidR="003C5CB2" w:rsidRPr="00F754AF" w:rsidRDefault="003C5CB2" w:rsidP="003C5C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BD53" w14:textId="77777777" w:rsidR="003C5CB2" w:rsidRPr="00F754AF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C5CB2" w:rsidRPr="003B5E50" w14:paraId="30D2469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D008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74CF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18FC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4468D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623E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CC840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3663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CB2" w:rsidRPr="003B5E50" w14:paraId="6FBB566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B5ED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041D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D9D29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F275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C2DB3" w14:textId="77777777" w:rsidR="003C5CB2" w:rsidRPr="00F754AF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1F289" w14:textId="77777777" w:rsidR="003C5CB2" w:rsidRPr="00F754AF" w:rsidRDefault="003C5CB2" w:rsidP="003C5C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248B1" w14:textId="77777777" w:rsidR="003C5CB2" w:rsidRPr="00F754AF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C5CB2" w:rsidRPr="003B5E50" w14:paraId="331A8E6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F4A1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6C20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6E4D6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5C98C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D799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8FD53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0C7A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5CB2" w:rsidRPr="003B5E50" w14:paraId="4EA71C0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8BF8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6E8D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1FFAD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4B6A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C0ADC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</w:t>
            </w:r>
          </w:p>
          <w:p w14:paraId="5D795C3B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3A1F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  <w:p w14:paraId="4FC6864F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B76BE" w14:textId="77777777" w:rsidR="003C5CB2" w:rsidRDefault="00DD50E9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3C5CB2" w:rsidRPr="003B5E50" w14:paraId="09C4AE8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43E8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915CB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BFA0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1D6A" w14:textId="77777777" w:rsidR="003C5CB2" w:rsidRDefault="003C5CB2" w:rsidP="003C5C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3F81" w14:textId="77777777" w:rsidR="003C5CB2" w:rsidRPr="00F754AF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0318" w14:textId="77777777" w:rsidR="003C5CB2" w:rsidRPr="00F754AF" w:rsidRDefault="003C5CB2" w:rsidP="003C5CB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7148" w14:textId="77777777" w:rsidR="003C5CB2" w:rsidRPr="00F754AF" w:rsidRDefault="003C5CB2" w:rsidP="003C5CB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DD50E9" w:rsidRPr="003B5E50" w14:paraId="4DC29D77" w14:textId="77777777" w:rsidTr="00B11C0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1C93" w14:textId="77777777" w:rsidR="00DD50E9" w:rsidRDefault="00DD50E9" w:rsidP="00DD50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21B3" w14:textId="77777777" w:rsidR="00DD50E9" w:rsidRDefault="00DD50E9" w:rsidP="00DD50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91E4" w14:textId="77777777" w:rsidR="00DD50E9" w:rsidRDefault="00DD50E9" w:rsidP="00DD50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A4B4" w14:textId="77777777" w:rsidR="00DD50E9" w:rsidRDefault="00DD50E9" w:rsidP="00DD50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2752B" w14:textId="77777777" w:rsidR="00DD50E9" w:rsidRDefault="00DD50E9" w:rsidP="00DD50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5BC0D" w14:textId="77777777" w:rsidR="00DD50E9" w:rsidRDefault="00DD50E9" w:rsidP="00DD50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C18DE" w14:textId="77777777" w:rsidR="00DD50E9" w:rsidRPr="00F754AF" w:rsidRDefault="00DD50E9" w:rsidP="00DD50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0E9" w:rsidRPr="003B5E50" w14:paraId="2009C483" w14:textId="77777777" w:rsidTr="00B11C0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CD80" w14:textId="77777777" w:rsidR="00DD50E9" w:rsidRDefault="00DD50E9" w:rsidP="00DD50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8E3A" w14:textId="77777777" w:rsidR="00DD50E9" w:rsidRDefault="00DD50E9" w:rsidP="00DD50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2208" w14:textId="77777777" w:rsidR="00DD50E9" w:rsidRDefault="00DD50E9" w:rsidP="00DD50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7A60" w14:textId="77777777" w:rsidR="00DD50E9" w:rsidRDefault="00DD50E9" w:rsidP="00DD50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BD9D40" w14:textId="77777777" w:rsidR="00DD50E9" w:rsidRDefault="00DD50E9" w:rsidP="00DD50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67B10" w14:textId="77777777" w:rsidR="00DD50E9" w:rsidRDefault="00DD50E9" w:rsidP="00DD50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BF459" w14:textId="77777777" w:rsidR="00DD50E9" w:rsidRPr="00F754AF" w:rsidRDefault="00DD50E9" w:rsidP="00DD50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50E9" w:rsidRPr="003B5E50" w14:paraId="12B2B85A" w14:textId="77777777" w:rsidTr="00011AD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A8B0" w14:textId="77777777" w:rsidR="00DD50E9" w:rsidRPr="00F754AF" w:rsidRDefault="00DD50E9" w:rsidP="00DD50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82C45" w14:textId="77777777" w:rsidR="00DD50E9" w:rsidRPr="00F754AF" w:rsidRDefault="00DD50E9" w:rsidP="00DD50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4614" w14:textId="77777777" w:rsidR="00DD50E9" w:rsidRPr="00F754AF" w:rsidRDefault="00DD50E9" w:rsidP="00DD50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вычислительная тех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86681" w14:textId="77777777" w:rsidR="00DD50E9" w:rsidRPr="00F754AF" w:rsidRDefault="00DD50E9" w:rsidP="00DD50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1124C" w14:textId="77777777" w:rsidR="00DD50E9" w:rsidRPr="00F754AF" w:rsidRDefault="00DD50E9" w:rsidP="00DD50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7A043" w14:textId="77777777" w:rsidR="00DD50E9" w:rsidRPr="00F754AF" w:rsidRDefault="00DD50E9" w:rsidP="00DD50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BFC16" w14:textId="77777777" w:rsidR="00DD50E9" w:rsidRPr="00F754AF" w:rsidRDefault="00DD50E9" w:rsidP="00DD50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</w:tr>
    </w:tbl>
    <w:p w14:paraId="6D571ECC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456A9A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7C175E66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78D61B2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5E9C034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14:paraId="237F833A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DA171E" w14:textId="77777777" w:rsidR="00B7335A" w:rsidRDefault="002A03E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ЧЕТВЕРГ</w:t>
      </w:r>
    </w:p>
    <w:p w14:paraId="62B5CBF0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14:paraId="61019C1E" w14:textId="77777777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DA1B5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6A118FB1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26BB7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B3355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D1448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15FBDCF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14:paraId="40D0A4BC" w14:textId="77777777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CF16A6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4996C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EAA22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1DBC0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84944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F7A7C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ADD82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733" w:rsidRPr="003B5E50" w14:paraId="31D728F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9857" w14:textId="16DA8666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057D" w14:textId="3F68142B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7BFA" w14:textId="66860B30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9116B" w14:textId="2F4AE02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096A" w14:textId="60120B5D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15A6" w14:textId="1CCC2E1F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821B" w14:textId="39C02EB2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0D4BDE8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A64F1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3EA8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362FC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40F9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9215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12C3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7823B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7E33E08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50417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A36B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C417F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8844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D7E76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1B9B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4DFA0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5380C432" w14:textId="77777777" w:rsidTr="00B36E2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A82DA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AA1F7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401F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CB25D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3701A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078E0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A04A3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578A75A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389FC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3787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0B9C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4A24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4BA0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1F66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89EF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17DA811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09415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D29A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54A38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D0BE1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D7FCB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C6C69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AD91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206B4DA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670DF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F2FB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441A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66C6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7ECB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E274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322A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14164CB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FA636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4094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25B3C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F51A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93ED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CEC0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8C12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69A6DD6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A72A2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7C60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72AD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1DCE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4234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47A9D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0BBF0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46ADFE80" w14:textId="77777777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86B98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8262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AD1D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FE43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2A2E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F863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A0FF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00DD8D02" w14:textId="77777777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94041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C998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86BC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D52D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1B5C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3D23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41B5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49F9D09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772772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1037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7DE15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85C7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D4F9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1858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B12C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1F798D3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3B7AD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2FA1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0DC7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606A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832D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FF76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087E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39F226A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2B1661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3ED6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690A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818A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59453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2478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F426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575F3B7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1AE23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2238C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797E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A321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DFFD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ACD3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8F22B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7B7B065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78B731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BBC6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88734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9B6C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6DA8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7D54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DB4F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5E25B1E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0257C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CEA7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B6E3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CA41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E466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7ED26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D1AC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3DE767E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63BC9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848E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2311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F0BB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208E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D3A2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7C4D8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4BD319D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94C00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825A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9555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A12A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A671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2341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4529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4867787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937F82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F8AB9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B5A5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5DFF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DE6C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A674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AC72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220B0CB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45786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8CAB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F8F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E16B6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FBB8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A6CC7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EB34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01FEACB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3DF17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2C94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FE95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8BA5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19F9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47EA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A98E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69A16FA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4B356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AF54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0621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E6F2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EAC46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FBE2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C9B7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4A5634C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457BBC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D73B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B6B2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905A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47D53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AE92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F393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4AF7230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2AE99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FF4A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EC6AC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9A03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943A6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519FB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BADB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621078B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77141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7672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D738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5716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B55D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B0D6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EBD8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718D579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F4B823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8E983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156A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60A5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D6B50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ABFF2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25F43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42B442D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63C48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7CE2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C511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E447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8675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0A59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DBFC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5E4B117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75FCD7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94CF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6E5C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4C338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3435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98835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2083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05316CB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9CDD6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48C9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09C8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1CED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59B65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4FB9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6AD7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6608A18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3405A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A12C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0514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9FEA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B111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C9F2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0A8E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66B72A4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AB8B9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7FE1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9928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52C6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B3518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B847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5E7A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40A894F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D322C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6FB2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AB7F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0AF1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974B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E69E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F3B73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15A5B00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716F4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5EF6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F8C8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7DC69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741F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AA25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21F6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56D9898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E2E2C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019D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9D49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A44E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21350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BFC6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F55B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152E046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D3E54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1141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C473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67D0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6FF4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EB1DE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A5D66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4351289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B7793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16EC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3162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2151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FA6B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9F94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042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16211FC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F99FA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2D339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35E1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E277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DAE05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D7E5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637B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7CC1543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0031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01073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CB8A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45D14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38A22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E0DE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D6611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0B4900F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C5F6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3687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48972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C14B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1CC8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09E3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0C27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385C12D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0AE8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0D78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8E5D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92A21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EB23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6B90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68F4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00830BB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60EE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7096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1A6F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FC8C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67A19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F8DB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5D96E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67701DE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4E1D1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D835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E40EB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D6525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DF3E3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3530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5797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1EA6370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511C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7F9A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2E62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2D9C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8280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579E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30A1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110B9FB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E2C6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B5B9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5459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A184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90DDC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580A5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1DF8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4E83B7D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BFE30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39D3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E2AF2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250D8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43A86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E82B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88A06" w14:textId="77777777" w:rsidR="00614733" w:rsidRPr="00F754AF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4733" w:rsidRPr="003B5E50" w14:paraId="1E662B49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544D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D35C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2B8B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3308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BB4F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E93DA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D6FB" w14:textId="77777777" w:rsidR="00614733" w:rsidRDefault="00614733" w:rsidP="0061473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09749AA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F1D6CC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16CA3A5C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672DA4A0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1179B8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14:paraId="027781C2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990E5" w14:textId="77777777" w:rsidR="00B7335A" w:rsidRDefault="002A03E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ПЯТНИЦА</w:t>
      </w:r>
    </w:p>
    <w:p w14:paraId="12F87B7C" w14:textId="77777777" w:rsidR="00FC4B94" w:rsidRDefault="00FC4B94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2A03EE" w:rsidRPr="003B5E50" w14:paraId="3E8A3A05" w14:textId="77777777" w:rsidTr="002A03EE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609CE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39D301CC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8C067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FA32B1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79322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A54493B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2A03EE" w:rsidRPr="003B5E50" w14:paraId="7B3CD856" w14:textId="77777777" w:rsidTr="002A03EE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0A6A2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65865E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0A51B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2AD84D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8AD22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6BCCF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16014E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3EE" w:rsidRPr="003B5E50" w14:paraId="4F7DB408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54A0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61DB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DF54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9260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4644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6CED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CB236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1FF75BB2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07ED5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88C0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0D948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8D74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B5D00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BC3D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57F0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4326072D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57668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5D34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0839C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CAEB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6BA5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C5D5A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1951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4854C71C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EE1F84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E072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58EB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119A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FCE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FA07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2B05D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2890C275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76984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DFD1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2404C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9889C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C32E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94F4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514EE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341EAF90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0CDBB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66DB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3DD49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D31ED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4D67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4F5F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B904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659DB5B9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1EA60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2E28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80BC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7BB9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E305C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368E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A640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418EB4EF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162B1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18C9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B3DC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B46B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613C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1802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DD11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65811FF7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013E9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9860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86B3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431D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9152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0ABD7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D21AA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175463C0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B44330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56F7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02FF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AC21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505E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1304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7DBC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1D7993F3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770C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C6FA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02078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A3F2F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D2A0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3B57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2BB4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7044A1E1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98FB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2CEDE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F3E3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7321E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7D0B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E829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4C95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672BDBE9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25F5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ED29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30D5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4DA6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8CEE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6611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91AF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62EFA6E4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064B8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AFF9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C816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CBA9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D9CC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6B49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92E2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39E3BF37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25AE9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6D91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341D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E752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03C3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3AE9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EC37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0B824F35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B7486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26D3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84717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206A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3AEE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58DB0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5F85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36E641AA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4839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6D61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0DE54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3048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F05FC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677F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2989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6C05DE14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E8E1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DC93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DCF43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531B5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A3AD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40328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F12B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78FF9991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58ED7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A566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04FB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70399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EC81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0E99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AF44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3AA7E80A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35607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F1E1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2C71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0B90D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04F0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1D2B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B404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530595CA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9D20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B822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1AC38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BF34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0616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2573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3941B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484AA566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5940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CB12F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361D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A86F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A97A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9086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5167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4E618550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10BE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4F4C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DD45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A5E8E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5A29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19204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62FF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362BABF0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1C24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4EE4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7B6A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64B48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BE5C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D988C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3DDA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4852ADBF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E490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4201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E41A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B74B6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5DF5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52CD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3514D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08CB7DDB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049C3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7B5C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B30C5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ABFD2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DB55B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32446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5E74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27F76351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FBC0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1A947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7C8EF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4A63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673C1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3B15E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3F77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07CEAFE7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DEE9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6B3D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A76D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D724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520E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48B9F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36DD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3EA6A600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EEEE3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3642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159DD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175F5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2FD0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22968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B7BBC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07D79304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2B83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0E70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D454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54E3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64F0D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5D3E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0437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2FD152FE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BC8B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1442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31A3E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29670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21F54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AEC9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239F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6FE5C69A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B803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5077B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E2F4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B2B6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C48F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96FC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3742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7D533FF1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E3E0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F1CE" w14:textId="77777777" w:rsidR="002A03EE" w:rsidRPr="005D332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0EC0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9CE51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C8EC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4FB3A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8C5A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6B779931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0C70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29B0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F084D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E30C3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8AEC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B50BC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4FD56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58780AB6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DB8B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F4F51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2BEE1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17928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1CEF1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E478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59F2B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566F0D43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DD02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56FC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09C5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86BB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0AEAB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9DFA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6114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0685CA2C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AABD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F07F9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CA47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D212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CD2EE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4DEDC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67511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2BDAD5C7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A7EA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A31B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409D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49FE7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24BA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8DC2C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34D56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3C250E09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FEC0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4BBDB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8B8F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1E656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2E9B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E771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D2E9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48E66087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3D7E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FCE4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182E2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D997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4641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01A2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6B69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6E39E819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FC86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8695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DD2C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88B3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9F8D7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4AB0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2212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20493523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A05F0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8F98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9807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2E45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CBEF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5284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3863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16B790AB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4D44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90378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DD4C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8A1F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951D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48CF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0DC8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104ABEEC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AFE3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610B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CB11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56EA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4612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2EC11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259D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513EA786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10C5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0F69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F11AD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EE38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A20C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A00A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9F3C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06000C71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9AA4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730B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7BBD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B630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90F94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66D3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8020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7D5C6415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0319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AAD4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74B33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C89C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8BD6C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AD49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F73DB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32F2F34A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7D6D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ABEC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030BD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A7862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2A81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08E12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4870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26050A45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2870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2043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806F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DF0D9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9C76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165D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A9CD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4674E896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C904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7106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D376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83F5E" w14:textId="77777777" w:rsidR="002A03EE" w:rsidRPr="00F754AF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3C966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21623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0C84" w14:textId="77777777" w:rsidR="002A03EE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E0BAB05" w14:textId="77777777" w:rsidR="002A03EE" w:rsidRDefault="002A03E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ACA133" w14:textId="77777777" w:rsidR="00FC4B94" w:rsidRDefault="00FC4B94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B11F2F" w14:textId="77777777" w:rsidR="00FC4B94" w:rsidRDefault="002A03E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FC4B94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FC4B94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C4B94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C4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B94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FC4B94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СУББОТА</w:t>
      </w:r>
    </w:p>
    <w:p w14:paraId="0B061915" w14:textId="77777777" w:rsidR="00FC4B94" w:rsidRDefault="00FC4B94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3FCE74A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14:paraId="6D17929E" w14:textId="77777777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1BF40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2D52CB06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377AD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53012A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06F84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8A2EAD5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14:paraId="55D02891" w14:textId="77777777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09BCE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5F098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BF15A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6E661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10B86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41049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19CFB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35A" w:rsidRPr="003B5E50" w14:paraId="02AFF6F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2548" w14:textId="77777777"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167E" w14:textId="77777777"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C9B9" w14:textId="77777777"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6920D" w14:textId="77777777"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E060" w14:textId="77777777"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B30C" w14:textId="77777777" w:rsidR="005D332F" w:rsidRPr="00F754AF" w:rsidRDefault="005D332F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839D" w14:textId="77777777"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B07" w:rsidRPr="003B5E50" w14:paraId="45F66EA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29F9A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9511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0678D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2C72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D46F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8EB3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43D7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14:paraId="5C452D4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F53C3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0C92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27BE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4A50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4B1EF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F39F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CD6A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14:paraId="69A6872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5F6F8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0788F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DF870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CF82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7A93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5D21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7B0D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14:paraId="1A0F4DDE" w14:textId="77777777" w:rsidTr="005D332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CA117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BDBA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7889F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125F0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92A6C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60F4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43D0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14:paraId="6A13A46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B062E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E5F6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ABA46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FA33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37082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02058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7FC7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14:paraId="6025690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7BDBC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9F2C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5EF0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CBB9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23F6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9791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719C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14:paraId="1D93857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A2475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54EDB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03CC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17397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3077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F915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68C8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14:paraId="6B68D91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731026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6250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6F1A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22B1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CFDE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633F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3B70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14:paraId="64AC84B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DBB19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8347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026D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DBF4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D6A4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E117E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E649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14:paraId="26E0CB44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C469C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9840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B754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D074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E228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0794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C73BC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14:paraId="3B99DE7E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AC9F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1D16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C038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FD50D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09BF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BCCE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EB33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1B5C38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94EE2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F60A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B17A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78FA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D8A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348B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79F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7F83312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A36B5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1877C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786B3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75506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926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E87B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021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4152773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1B9D3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BBE1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E739D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635CF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B35FE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2B6A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48B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6473657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3FC0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69B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A05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1EF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314B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EB4A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546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B6B" w:rsidRPr="003B5E50" w14:paraId="5B694CF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01C4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8D21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3E50F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4185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979AF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E1DC4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D752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57E82A1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7F9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572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8E76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46D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799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E39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832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2263477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39EF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C8D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C3A5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4B8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7325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5A8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C4D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18E88832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5DC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6D3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B8B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CC62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DFC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7705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A96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26020AA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AD5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F83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0BE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C12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FBA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5E3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B1E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76E81D9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D97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AAA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D59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38EB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386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A26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0A7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53FCF1E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5503A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9776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744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2BD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9E0D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D2F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750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25B8D5E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8B70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7E4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929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011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2D56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CEA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DBF1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2501385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FFF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DE9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B06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B664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FCE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6D3F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33C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6DD32F7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B81E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25C8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349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F36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83A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619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079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53ACE9A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211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DA4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9943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8C0F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0D7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146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A2C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17885F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DA60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84BD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42E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E3F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65D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7F0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44C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362292E3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42A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9FF6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695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E218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5B2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6C6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ED6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6706D2B9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DBB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DFBC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0A7C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131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026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964F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FDE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7C14A0ED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DF7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E2E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33CC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F352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854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3C62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635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AD3F4B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A28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F2D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58D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7E2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8BE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2DE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E2F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3763246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032A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00AA" w14:textId="77777777" w:rsidR="00D01EBB" w:rsidRPr="005D332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39C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413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CDE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58C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509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D7E4E3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F0D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3FE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5C4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CD5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548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A0D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53D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BA9B33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C8D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565D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61E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171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9E7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63C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5D6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29BF4C9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A9DC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D19D8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1A6E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3D92F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C599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838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CEB2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405B7C6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2DF4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EBA5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6722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460CA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EC44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C01A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5F4B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3D9BC45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C2E1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F972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E5DBD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CE8A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446D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B73B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1DA9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6E5C95E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7552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B16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90E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4630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8DCF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B14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619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1E94948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0B9C1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0956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1B8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055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533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330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5E2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3248193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D10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555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41C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22B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F78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224E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6FF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33ED89D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712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DD00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040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1E4B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848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6FF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0E5D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232FDDF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0F0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18F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9C57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5AD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1C2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345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E93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3355CA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D69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B0E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F40C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3D89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A218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1D9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6EB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5BFCA5C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898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BFA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F62F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3C77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DDA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B2D7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64F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3EB929F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B10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6A8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A91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AE5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61C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DF4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D9E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5BF1FF5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960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B98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687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E000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2CDD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CCF8F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806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3DE33B3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1D46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F0C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EC5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573F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BB52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7F94D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E7DF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554DEAB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7C49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0D04B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8392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45F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EAF9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2EEB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CCC1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6F4C53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702F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7EAA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ED1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5611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9E7F3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2B25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0A6D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73EFC70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6741A2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024DC1E4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7C13F9BA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7335A" w:rsidSect="0002647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C11"/>
    <w:multiLevelType w:val="hybridMultilevel"/>
    <w:tmpl w:val="FACE5A16"/>
    <w:lvl w:ilvl="0" w:tplc="9EEA0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B55BF"/>
    <w:multiLevelType w:val="hybridMultilevel"/>
    <w:tmpl w:val="74BCF2A6"/>
    <w:lvl w:ilvl="0" w:tplc="1C96F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55330"/>
    <w:multiLevelType w:val="hybridMultilevel"/>
    <w:tmpl w:val="1D4089F2"/>
    <w:lvl w:ilvl="0" w:tplc="F5B84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9760A"/>
    <w:multiLevelType w:val="hybridMultilevel"/>
    <w:tmpl w:val="FED4B67C"/>
    <w:lvl w:ilvl="0" w:tplc="50C29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E0A36"/>
    <w:multiLevelType w:val="hybridMultilevel"/>
    <w:tmpl w:val="DC5E8AD4"/>
    <w:lvl w:ilvl="0" w:tplc="81B69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273988">
    <w:abstractNumId w:val="0"/>
  </w:num>
  <w:num w:numId="2" w16cid:durableId="1886484138">
    <w:abstractNumId w:val="3"/>
  </w:num>
  <w:num w:numId="3" w16cid:durableId="692996427">
    <w:abstractNumId w:val="4"/>
  </w:num>
  <w:num w:numId="4" w16cid:durableId="1677228209">
    <w:abstractNumId w:val="2"/>
  </w:num>
  <w:num w:numId="5" w16cid:durableId="4796634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DE7"/>
    <w:rsid w:val="000012BF"/>
    <w:rsid w:val="000014A9"/>
    <w:rsid w:val="00001A1F"/>
    <w:rsid w:val="00003CE1"/>
    <w:rsid w:val="000045E9"/>
    <w:rsid w:val="00006CE1"/>
    <w:rsid w:val="00007114"/>
    <w:rsid w:val="00007373"/>
    <w:rsid w:val="000100E3"/>
    <w:rsid w:val="000104BA"/>
    <w:rsid w:val="0001082C"/>
    <w:rsid w:val="00010C3B"/>
    <w:rsid w:val="00011133"/>
    <w:rsid w:val="00011AD4"/>
    <w:rsid w:val="00011B67"/>
    <w:rsid w:val="00012FEE"/>
    <w:rsid w:val="000141B4"/>
    <w:rsid w:val="00017E5A"/>
    <w:rsid w:val="00020C80"/>
    <w:rsid w:val="00021605"/>
    <w:rsid w:val="00021C0F"/>
    <w:rsid w:val="00022759"/>
    <w:rsid w:val="00023590"/>
    <w:rsid w:val="00023FC7"/>
    <w:rsid w:val="00026477"/>
    <w:rsid w:val="00026E0E"/>
    <w:rsid w:val="000273FA"/>
    <w:rsid w:val="00027E5B"/>
    <w:rsid w:val="00030D4C"/>
    <w:rsid w:val="00031033"/>
    <w:rsid w:val="0003221B"/>
    <w:rsid w:val="00032DC2"/>
    <w:rsid w:val="00033FB0"/>
    <w:rsid w:val="00034A3E"/>
    <w:rsid w:val="00035719"/>
    <w:rsid w:val="00036DCD"/>
    <w:rsid w:val="00040316"/>
    <w:rsid w:val="00040C92"/>
    <w:rsid w:val="0004372D"/>
    <w:rsid w:val="00043CF1"/>
    <w:rsid w:val="00044C1E"/>
    <w:rsid w:val="000463AD"/>
    <w:rsid w:val="00046B89"/>
    <w:rsid w:val="00046E6D"/>
    <w:rsid w:val="000471A0"/>
    <w:rsid w:val="0005022E"/>
    <w:rsid w:val="00052B70"/>
    <w:rsid w:val="00053B39"/>
    <w:rsid w:val="000547BE"/>
    <w:rsid w:val="00054C87"/>
    <w:rsid w:val="000570AA"/>
    <w:rsid w:val="000606E0"/>
    <w:rsid w:val="00060818"/>
    <w:rsid w:val="00060BDC"/>
    <w:rsid w:val="0006202F"/>
    <w:rsid w:val="00062A57"/>
    <w:rsid w:val="000655C7"/>
    <w:rsid w:val="00067E07"/>
    <w:rsid w:val="000717C0"/>
    <w:rsid w:val="00072F36"/>
    <w:rsid w:val="00075582"/>
    <w:rsid w:val="00076B60"/>
    <w:rsid w:val="00080E65"/>
    <w:rsid w:val="00081488"/>
    <w:rsid w:val="00081F83"/>
    <w:rsid w:val="000821B3"/>
    <w:rsid w:val="00086028"/>
    <w:rsid w:val="0009268A"/>
    <w:rsid w:val="0009337C"/>
    <w:rsid w:val="00093624"/>
    <w:rsid w:val="00094860"/>
    <w:rsid w:val="000962D5"/>
    <w:rsid w:val="000972D6"/>
    <w:rsid w:val="000A186F"/>
    <w:rsid w:val="000A1AB5"/>
    <w:rsid w:val="000A2472"/>
    <w:rsid w:val="000A2556"/>
    <w:rsid w:val="000A264F"/>
    <w:rsid w:val="000A3AC0"/>
    <w:rsid w:val="000A3BCE"/>
    <w:rsid w:val="000A4553"/>
    <w:rsid w:val="000A5078"/>
    <w:rsid w:val="000A61BA"/>
    <w:rsid w:val="000A6A5B"/>
    <w:rsid w:val="000A71EE"/>
    <w:rsid w:val="000B2692"/>
    <w:rsid w:val="000B4342"/>
    <w:rsid w:val="000B4ED1"/>
    <w:rsid w:val="000B5604"/>
    <w:rsid w:val="000B5C35"/>
    <w:rsid w:val="000B740F"/>
    <w:rsid w:val="000B7D89"/>
    <w:rsid w:val="000C1CE0"/>
    <w:rsid w:val="000C2ED2"/>
    <w:rsid w:val="000C46FE"/>
    <w:rsid w:val="000C4CEB"/>
    <w:rsid w:val="000C6ED7"/>
    <w:rsid w:val="000D077E"/>
    <w:rsid w:val="000D3BFA"/>
    <w:rsid w:val="000D414D"/>
    <w:rsid w:val="000D4E88"/>
    <w:rsid w:val="000D58FB"/>
    <w:rsid w:val="000D7149"/>
    <w:rsid w:val="000D7B8F"/>
    <w:rsid w:val="000E19DB"/>
    <w:rsid w:val="000E2E7D"/>
    <w:rsid w:val="000E351B"/>
    <w:rsid w:val="000E3BD4"/>
    <w:rsid w:val="000E4CAE"/>
    <w:rsid w:val="000E7E27"/>
    <w:rsid w:val="000E7E92"/>
    <w:rsid w:val="000F02BE"/>
    <w:rsid w:val="000F060F"/>
    <w:rsid w:val="000F1230"/>
    <w:rsid w:val="000F13CF"/>
    <w:rsid w:val="000F255B"/>
    <w:rsid w:val="000F55A2"/>
    <w:rsid w:val="000F6215"/>
    <w:rsid w:val="000F69A9"/>
    <w:rsid w:val="000F6ECA"/>
    <w:rsid w:val="000F6F29"/>
    <w:rsid w:val="000F7197"/>
    <w:rsid w:val="001008C1"/>
    <w:rsid w:val="00102D0E"/>
    <w:rsid w:val="00102DAE"/>
    <w:rsid w:val="00103B3B"/>
    <w:rsid w:val="0010613C"/>
    <w:rsid w:val="001073FC"/>
    <w:rsid w:val="00110209"/>
    <w:rsid w:val="001123FC"/>
    <w:rsid w:val="001126B3"/>
    <w:rsid w:val="00112D71"/>
    <w:rsid w:val="0011425A"/>
    <w:rsid w:val="001142EE"/>
    <w:rsid w:val="00114E27"/>
    <w:rsid w:val="00115460"/>
    <w:rsid w:val="00115F4F"/>
    <w:rsid w:val="0011649D"/>
    <w:rsid w:val="001164A1"/>
    <w:rsid w:val="00116920"/>
    <w:rsid w:val="00116B2E"/>
    <w:rsid w:val="00117394"/>
    <w:rsid w:val="00122260"/>
    <w:rsid w:val="00122713"/>
    <w:rsid w:val="00122FA6"/>
    <w:rsid w:val="00123EC7"/>
    <w:rsid w:val="001252E5"/>
    <w:rsid w:val="00127667"/>
    <w:rsid w:val="00127F88"/>
    <w:rsid w:val="0013035B"/>
    <w:rsid w:val="00132D37"/>
    <w:rsid w:val="0013348F"/>
    <w:rsid w:val="00133B4E"/>
    <w:rsid w:val="00133BBB"/>
    <w:rsid w:val="0013450B"/>
    <w:rsid w:val="00134E09"/>
    <w:rsid w:val="00135C79"/>
    <w:rsid w:val="001367B9"/>
    <w:rsid w:val="00137CA4"/>
    <w:rsid w:val="0014037D"/>
    <w:rsid w:val="00140693"/>
    <w:rsid w:val="001409F3"/>
    <w:rsid w:val="00141B59"/>
    <w:rsid w:val="00142D21"/>
    <w:rsid w:val="001465F9"/>
    <w:rsid w:val="00146E92"/>
    <w:rsid w:val="00147482"/>
    <w:rsid w:val="001500B3"/>
    <w:rsid w:val="00150374"/>
    <w:rsid w:val="00151956"/>
    <w:rsid w:val="00151EDC"/>
    <w:rsid w:val="00152DC0"/>
    <w:rsid w:val="001531D2"/>
    <w:rsid w:val="001536CC"/>
    <w:rsid w:val="00154016"/>
    <w:rsid w:val="00157EF2"/>
    <w:rsid w:val="00160335"/>
    <w:rsid w:val="00161344"/>
    <w:rsid w:val="00161615"/>
    <w:rsid w:val="001620B9"/>
    <w:rsid w:val="001627EE"/>
    <w:rsid w:val="00162C28"/>
    <w:rsid w:val="00163B65"/>
    <w:rsid w:val="001641A4"/>
    <w:rsid w:val="001642CA"/>
    <w:rsid w:val="001662B3"/>
    <w:rsid w:val="00166FC6"/>
    <w:rsid w:val="001678F2"/>
    <w:rsid w:val="001704B6"/>
    <w:rsid w:val="001744DC"/>
    <w:rsid w:val="00174C1D"/>
    <w:rsid w:val="00175B1F"/>
    <w:rsid w:val="00175EF1"/>
    <w:rsid w:val="0017669F"/>
    <w:rsid w:val="00180DBB"/>
    <w:rsid w:val="00180F22"/>
    <w:rsid w:val="00184BDF"/>
    <w:rsid w:val="001850CA"/>
    <w:rsid w:val="00185124"/>
    <w:rsid w:val="00185951"/>
    <w:rsid w:val="00185A12"/>
    <w:rsid w:val="00186086"/>
    <w:rsid w:val="001860D1"/>
    <w:rsid w:val="00193EB6"/>
    <w:rsid w:val="001943A5"/>
    <w:rsid w:val="00194821"/>
    <w:rsid w:val="00195671"/>
    <w:rsid w:val="00196913"/>
    <w:rsid w:val="001971DF"/>
    <w:rsid w:val="001A0B63"/>
    <w:rsid w:val="001A0D5F"/>
    <w:rsid w:val="001A1789"/>
    <w:rsid w:val="001A18FD"/>
    <w:rsid w:val="001A217F"/>
    <w:rsid w:val="001A2D5D"/>
    <w:rsid w:val="001A4DF1"/>
    <w:rsid w:val="001A6CA2"/>
    <w:rsid w:val="001B10D0"/>
    <w:rsid w:val="001B10FB"/>
    <w:rsid w:val="001B1195"/>
    <w:rsid w:val="001B3F0E"/>
    <w:rsid w:val="001B50D6"/>
    <w:rsid w:val="001B5198"/>
    <w:rsid w:val="001B6270"/>
    <w:rsid w:val="001C24D1"/>
    <w:rsid w:val="001C3E59"/>
    <w:rsid w:val="001C486F"/>
    <w:rsid w:val="001C49C9"/>
    <w:rsid w:val="001C4C17"/>
    <w:rsid w:val="001C4DDA"/>
    <w:rsid w:val="001C4EE7"/>
    <w:rsid w:val="001C5F8A"/>
    <w:rsid w:val="001C62C3"/>
    <w:rsid w:val="001C6721"/>
    <w:rsid w:val="001C7248"/>
    <w:rsid w:val="001D0135"/>
    <w:rsid w:val="001D03AB"/>
    <w:rsid w:val="001D0EB6"/>
    <w:rsid w:val="001D20BF"/>
    <w:rsid w:val="001D2F0B"/>
    <w:rsid w:val="001D2FDB"/>
    <w:rsid w:val="001D3C34"/>
    <w:rsid w:val="001D492D"/>
    <w:rsid w:val="001D6EE4"/>
    <w:rsid w:val="001D74A8"/>
    <w:rsid w:val="001D7FAA"/>
    <w:rsid w:val="001E077D"/>
    <w:rsid w:val="001E0856"/>
    <w:rsid w:val="001E0FC9"/>
    <w:rsid w:val="001E12DC"/>
    <w:rsid w:val="001E26B5"/>
    <w:rsid w:val="001E2880"/>
    <w:rsid w:val="001E2A52"/>
    <w:rsid w:val="001E304E"/>
    <w:rsid w:val="001E342F"/>
    <w:rsid w:val="001E3A00"/>
    <w:rsid w:val="001E3A63"/>
    <w:rsid w:val="001E4587"/>
    <w:rsid w:val="001E589D"/>
    <w:rsid w:val="001E6767"/>
    <w:rsid w:val="001E6C78"/>
    <w:rsid w:val="001E792B"/>
    <w:rsid w:val="001F17EE"/>
    <w:rsid w:val="001F20E1"/>
    <w:rsid w:val="001F2BA9"/>
    <w:rsid w:val="001F34A3"/>
    <w:rsid w:val="001F4D80"/>
    <w:rsid w:val="001F58A8"/>
    <w:rsid w:val="001F5EC3"/>
    <w:rsid w:val="001F77FF"/>
    <w:rsid w:val="0020088A"/>
    <w:rsid w:val="00201953"/>
    <w:rsid w:val="002024C0"/>
    <w:rsid w:val="00203963"/>
    <w:rsid w:val="00205CF8"/>
    <w:rsid w:val="002060E6"/>
    <w:rsid w:val="00206F1B"/>
    <w:rsid w:val="0020701B"/>
    <w:rsid w:val="00210C69"/>
    <w:rsid w:val="00210DBD"/>
    <w:rsid w:val="002121BF"/>
    <w:rsid w:val="002125B7"/>
    <w:rsid w:val="0022132A"/>
    <w:rsid w:val="00221608"/>
    <w:rsid w:val="002249E7"/>
    <w:rsid w:val="00224A64"/>
    <w:rsid w:val="002307AA"/>
    <w:rsid w:val="00230E80"/>
    <w:rsid w:val="00230F49"/>
    <w:rsid w:val="002313BB"/>
    <w:rsid w:val="0023337D"/>
    <w:rsid w:val="00233689"/>
    <w:rsid w:val="00233DF4"/>
    <w:rsid w:val="00234968"/>
    <w:rsid w:val="00234E2B"/>
    <w:rsid w:val="00236BAB"/>
    <w:rsid w:val="00237775"/>
    <w:rsid w:val="00237EBE"/>
    <w:rsid w:val="00240E8F"/>
    <w:rsid w:val="00240FAD"/>
    <w:rsid w:val="002439FC"/>
    <w:rsid w:val="00243EB7"/>
    <w:rsid w:val="002463A8"/>
    <w:rsid w:val="00247AFA"/>
    <w:rsid w:val="002523A2"/>
    <w:rsid w:val="0025329B"/>
    <w:rsid w:val="0025346C"/>
    <w:rsid w:val="0025389A"/>
    <w:rsid w:val="00254B6E"/>
    <w:rsid w:val="002558CA"/>
    <w:rsid w:val="002559C8"/>
    <w:rsid w:val="002565FD"/>
    <w:rsid w:val="00256D3F"/>
    <w:rsid w:val="002613FD"/>
    <w:rsid w:val="002628E0"/>
    <w:rsid w:val="00263A30"/>
    <w:rsid w:val="00264B20"/>
    <w:rsid w:val="00264F58"/>
    <w:rsid w:val="00265230"/>
    <w:rsid w:val="00265A19"/>
    <w:rsid w:val="00266669"/>
    <w:rsid w:val="00270D37"/>
    <w:rsid w:val="00270F95"/>
    <w:rsid w:val="00271F27"/>
    <w:rsid w:val="00274BF1"/>
    <w:rsid w:val="00274D87"/>
    <w:rsid w:val="00276EF4"/>
    <w:rsid w:val="002775C2"/>
    <w:rsid w:val="00280CA6"/>
    <w:rsid w:val="00281CDF"/>
    <w:rsid w:val="002821C9"/>
    <w:rsid w:val="00284085"/>
    <w:rsid w:val="00284B46"/>
    <w:rsid w:val="00284DA5"/>
    <w:rsid w:val="00285417"/>
    <w:rsid w:val="00285568"/>
    <w:rsid w:val="00285841"/>
    <w:rsid w:val="0028692E"/>
    <w:rsid w:val="00287536"/>
    <w:rsid w:val="00287E28"/>
    <w:rsid w:val="00290403"/>
    <w:rsid w:val="002912D2"/>
    <w:rsid w:val="002912E5"/>
    <w:rsid w:val="0029187F"/>
    <w:rsid w:val="00293D81"/>
    <w:rsid w:val="00293E6B"/>
    <w:rsid w:val="00294213"/>
    <w:rsid w:val="0029447A"/>
    <w:rsid w:val="002949AC"/>
    <w:rsid w:val="00294E81"/>
    <w:rsid w:val="002958E2"/>
    <w:rsid w:val="00296098"/>
    <w:rsid w:val="00296E36"/>
    <w:rsid w:val="00296EF8"/>
    <w:rsid w:val="00297EDD"/>
    <w:rsid w:val="002A03EE"/>
    <w:rsid w:val="002A17AE"/>
    <w:rsid w:val="002A2109"/>
    <w:rsid w:val="002A2967"/>
    <w:rsid w:val="002A2B84"/>
    <w:rsid w:val="002A4B32"/>
    <w:rsid w:val="002B0FC8"/>
    <w:rsid w:val="002B17A1"/>
    <w:rsid w:val="002B34A6"/>
    <w:rsid w:val="002B38FE"/>
    <w:rsid w:val="002B44F6"/>
    <w:rsid w:val="002B61DC"/>
    <w:rsid w:val="002B7690"/>
    <w:rsid w:val="002C1513"/>
    <w:rsid w:val="002C27F7"/>
    <w:rsid w:val="002C356D"/>
    <w:rsid w:val="002C49CC"/>
    <w:rsid w:val="002C51DB"/>
    <w:rsid w:val="002C51FF"/>
    <w:rsid w:val="002C56A2"/>
    <w:rsid w:val="002C5E88"/>
    <w:rsid w:val="002D03EC"/>
    <w:rsid w:val="002D1994"/>
    <w:rsid w:val="002D1A6A"/>
    <w:rsid w:val="002D246E"/>
    <w:rsid w:val="002D2998"/>
    <w:rsid w:val="002D3998"/>
    <w:rsid w:val="002D4337"/>
    <w:rsid w:val="002D512E"/>
    <w:rsid w:val="002D61A2"/>
    <w:rsid w:val="002E0B65"/>
    <w:rsid w:val="002E0EA2"/>
    <w:rsid w:val="002E1460"/>
    <w:rsid w:val="002E2C70"/>
    <w:rsid w:val="002E4A2D"/>
    <w:rsid w:val="002E4C53"/>
    <w:rsid w:val="002E4CF1"/>
    <w:rsid w:val="002F017B"/>
    <w:rsid w:val="002F1884"/>
    <w:rsid w:val="002F48B0"/>
    <w:rsid w:val="00300045"/>
    <w:rsid w:val="00300B9D"/>
    <w:rsid w:val="00300E74"/>
    <w:rsid w:val="0030202E"/>
    <w:rsid w:val="0030235E"/>
    <w:rsid w:val="003048C4"/>
    <w:rsid w:val="00304C3B"/>
    <w:rsid w:val="00304E7C"/>
    <w:rsid w:val="00305CD3"/>
    <w:rsid w:val="00306F9C"/>
    <w:rsid w:val="00307AAA"/>
    <w:rsid w:val="00310E5F"/>
    <w:rsid w:val="00311750"/>
    <w:rsid w:val="003118EE"/>
    <w:rsid w:val="00311D88"/>
    <w:rsid w:val="00312BBF"/>
    <w:rsid w:val="00313923"/>
    <w:rsid w:val="003153EB"/>
    <w:rsid w:val="003160B1"/>
    <w:rsid w:val="003161CE"/>
    <w:rsid w:val="0031695D"/>
    <w:rsid w:val="00316A23"/>
    <w:rsid w:val="00317D6C"/>
    <w:rsid w:val="003218EF"/>
    <w:rsid w:val="003230A3"/>
    <w:rsid w:val="0032364C"/>
    <w:rsid w:val="00323678"/>
    <w:rsid w:val="00324604"/>
    <w:rsid w:val="00326433"/>
    <w:rsid w:val="00326561"/>
    <w:rsid w:val="00326C6A"/>
    <w:rsid w:val="00330BFB"/>
    <w:rsid w:val="00330F95"/>
    <w:rsid w:val="003312D1"/>
    <w:rsid w:val="0033355F"/>
    <w:rsid w:val="003351BB"/>
    <w:rsid w:val="003363C4"/>
    <w:rsid w:val="00336D1D"/>
    <w:rsid w:val="00336E6E"/>
    <w:rsid w:val="00337140"/>
    <w:rsid w:val="003374D6"/>
    <w:rsid w:val="00337574"/>
    <w:rsid w:val="0033760A"/>
    <w:rsid w:val="00341826"/>
    <w:rsid w:val="00342D42"/>
    <w:rsid w:val="003450B9"/>
    <w:rsid w:val="00346B12"/>
    <w:rsid w:val="003475ED"/>
    <w:rsid w:val="0034777F"/>
    <w:rsid w:val="00347C61"/>
    <w:rsid w:val="00350D9D"/>
    <w:rsid w:val="00351093"/>
    <w:rsid w:val="00352177"/>
    <w:rsid w:val="003526E4"/>
    <w:rsid w:val="0035492F"/>
    <w:rsid w:val="00354E4F"/>
    <w:rsid w:val="003551B3"/>
    <w:rsid w:val="00355BE1"/>
    <w:rsid w:val="00355D34"/>
    <w:rsid w:val="0035788E"/>
    <w:rsid w:val="003604EB"/>
    <w:rsid w:val="00360D56"/>
    <w:rsid w:val="00361900"/>
    <w:rsid w:val="00362097"/>
    <w:rsid w:val="003623FD"/>
    <w:rsid w:val="003663CA"/>
    <w:rsid w:val="00366FDF"/>
    <w:rsid w:val="00367DA2"/>
    <w:rsid w:val="003715AC"/>
    <w:rsid w:val="00373628"/>
    <w:rsid w:val="003749B0"/>
    <w:rsid w:val="00374D93"/>
    <w:rsid w:val="00376038"/>
    <w:rsid w:val="003761A8"/>
    <w:rsid w:val="00377D7C"/>
    <w:rsid w:val="00377E3A"/>
    <w:rsid w:val="00380DB0"/>
    <w:rsid w:val="00382961"/>
    <w:rsid w:val="00383246"/>
    <w:rsid w:val="003832A4"/>
    <w:rsid w:val="0038360A"/>
    <w:rsid w:val="00383992"/>
    <w:rsid w:val="00383CDC"/>
    <w:rsid w:val="003840C1"/>
    <w:rsid w:val="00384287"/>
    <w:rsid w:val="003842AF"/>
    <w:rsid w:val="00384A76"/>
    <w:rsid w:val="003865E7"/>
    <w:rsid w:val="00386AD7"/>
    <w:rsid w:val="0038711D"/>
    <w:rsid w:val="00390269"/>
    <w:rsid w:val="00390B23"/>
    <w:rsid w:val="00392560"/>
    <w:rsid w:val="0039347F"/>
    <w:rsid w:val="00395113"/>
    <w:rsid w:val="00395438"/>
    <w:rsid w:val="00396D7F"/>
    <w:rsid w:val="00397BDF"/>
    <w:rsid w:val="003A08CA"/>
    <w:rsid w:val="003A1FD2"/>
    <w:rsid w:val="003A29F7"/>
    <w:rsid w:val="003A4049"/>
    <w:rsid w:val="003A4483"/>
    <w:rsid w:val="003A4DE7"/>
    <w:rsid w:val="003A6401"/>
    <w:rsid w:val="003A6779"/>
    <w:rsid w:val="003A7069"/>
    <w:rsid w:val="003A7083"/>
    <w:rsid w:val="003A734F"/>
    <w:rsid w:val="003B1967"/>
    <w:rsid w:val="003B2976"/>
    <w:rsid w:val="003B3442"/>
    <w:rsid w:val="003B3C59"/>
    <w:rsid w:val="003B47FB"/>
    <w:rsid w:val="003B5566"/>
    <w:rsid w:val="003B5E50"/>
    <w:rsid w:val="003B692B"/>
    <w:rsid w:val="003B7CD2"/>
    <w:rsid w:val="003C19B7"/>
    <w:rsid w:val="003C2DED"/>
    <w:rsid w:val="003C43E1"/>
    <w:rsid w:val="003C5CB2"/>
    <w:rsid w:val="003C5F98"/>
    <w:rsid w:val="003C7D20"/>
    <w:rsid w:val="003C7D96"/>
    <w:rsid w:val="003D0C63"/>
    <w:rsid w:val="003D3D68"/>
    <w:rsid w:val="003D539E"/>
    <w:rsid w:val="003D6355"/>
    <w:rsid w:val="003D6CB1"/>
    <w:rsid w:val="003D6EB9"/>
    <w:rsid w:val="003D77E3"/>
    <w:rsid w:val="003D7E13"/>
    <w:rsid w:val="003D7FAD"/>
    <w:rsid w:val="003E1429"/>
    <w:rsid w:val="003E3062"/>
    <w:rsid w:val="003E31D2"/>
    <w:rsid w:val="003E58A5"/>
    <w:rsid w:val="003E671C"/>
    <w:rsid w:val="003E691E"/>
    <w:rsid w:val="003F1673"/>
    <w:rsid w:val="003F19C4"/>
    <w:rsid w:val="003F2C31"/>
    <w:rsid w:val="003F4A22"/>
    <w:rsid w:val="003F63FA"/>
    <w:rsid w:val="003F6E5A"/>
    <w:rsid w:val="003F7B76"/>
    <w:rsid w:val="00400F64"/>
    <w:rsid w:val="00401CF7"/>
    <w:rsid w:val="004042C8"/>
    <w:rsid w:val="00404503"/>
    <w:rsid w:val="00404680"/>
    <w:rsid w:val="0040495F"/>
    <w:rsid w:val="00405EFC"/>
    <w:rsid w:val="004069AD"/>
    <w:rsid w:val="00407C88"/>
    <w:rsid w:val="00410AB7"/>
    <w:rsid w:val="004129A5"/>
    <w:rsid w:val="004141E3"/>
    <w:rsid w:val="0041771F"/>
    <w:rsid w:val="00420F99"/>
    <w:rsid w:val="004243F9"/>
    <w:rsid w:val="004257C1"/>
    <w:rsid w:val="00426063"/>
    <w:rsid w:val="00426C64"/>
    <w:rsid w:val="004309E7"/>
    <w:rsid w:val="00431255"/>
    <w:rsid w:val="0043168B"/>
    <w:rsid w:val="0043181B"/>
    <w:rsid w:val="00431898"/>
    <w:rsid w:val="004335EF"/>
    <w:rsid w:val="00434B32"/>
    <w:rsid w:val="004353C5"/>
    <w:rsid w:val="00436623"/>
    <w:rsid w:val="00436AA1"/>
    <w:rsid w:val="00436D0A"/>
    <w:rsid w:val="00437281"/>
    <w:rsid w:val="004376ED"/>
    <w:rsid w:val="004376F8"/>
    <w:rsid w:val="00437DEC"/>
    <w:rsid w:val="00442A5B"/>
    <w:rsid w:val="0044387E"/>
    <w:rsid w:val="00445805"/>
    <w:rsid w:val="00453658"/>
    <w:rsid w:val="0045543E"/>
    <w:rsid w:val="004556DE"/>
    <w:rsid w:val="00455B83"/>
    <w:rsid w:val="0046109A"/>
    <w:rsid w:val="00461FF2"/>
    <w:rsid w:val="004631CE"/>
    <w:rsid w:val="00464E39"/>
    <w:rsid w:val="004652A9"/>
    <w:rsid w:val="00465BDA"/>
    <w:rsid w:val="004666FE"/>
    <w:rsid w:val="0047068C"/>
    <w:rsid w:val="0047141E"/>
    <w:rsid w:val="00472024"/>
    <w:rsid w:val="0047211D"/>
    <w:rsid w:val="004736E0"/>
    <w:rsid w:val="0047399C"/>
    <w:rsid w:val="00473F59"/>
    <w:rsid w:val="004749A2"/>
    <w:rsid w:val="0047538B"/>
    <w:rsid w:val="0047598F"/>
    <w:rsid w:val="00475E16"/>
    <w:rsid w:val="00476C0B"/>
    <w:rsid w:val="004776E9"/>
    <w:rsid w:val="00480A0C"/>
    <w:rsid w:val="00481BF9"/>
    <w:rsid w:val="004822CC"/>
    <w:rsid w:val="0048342A"/>
    <w:rsid w:val="00483545"/>
    <w:rsid w:val="00483D2A"/>
    <w:rsid w:val="00485860"/>
    <w:rsid w:val="00485E76"/>
    <w:rsid w:val="00486114"/>
    <w:rsid w:val="00487A4D"/>
    <w:rsid w:val="00491192"/>
    <w:rsid w:val="0049172E"/>
    <w:rsid w:val="00492820"/>
    <w:rsid w:val="00493709"/>
    <w:rsid w:val="004941B0"/>
    <w:rsid w:val="00496111"/>
    <w:rsid w:val="00496454"/>
    <w:rsid w:val="0049676F"/>
    <w:rsid w:val="00497876"/>
    <w:rsid w:val="004A2677"/>
    <w:rsid w:val="004A2BDE"/>
    <w:rsid w:val="004A37CD"/>
    <w:rsid w:val="004A38A1"/>
    <w:rsid w:val="004A4095"/>
    <w:rsid w:val="004A5282"/>
    <w:rsid w:val="004A6613"/>
    <w:rsid w:val="004B2C5E"/>
    <w:rsid w:val="004B2DDB"/>
    <w:rsid w:val="004B5BD6"/>
    <w:rsid w:val="004B60D4"/>
    <w:rsid w:val="004B723E"/>
    <w:rsid w:val="004C19D6"/>
    <w:rsid w:val="004C2BB8"/>
    <w:rsid w:val="004C7486"/>
    <w:rsid w:val="004D3110"/>
    <w:rsid w:val="004D3E86"/>
    <w:rsid w:val="004D484B"/>
    <w:rsid w:val="004D4CF2"/>
    <w:rsid w:val="004D5CB7"/>
    <w:rsid w:val="004D6138"/>
    <w:rsid w:val="004D7D54"/>
    <w:rsid w:val="004E047A"/>
    <w:rsid w:val="004E0A64"/>
    <w:rsid w:val="004E1284"/>
    <w:rsid w:val="004E2DB5"/>
    <w:rsid w:val="004E4D33"/>
    <w:rsid w:val="004E6836"/>
    <w:rsid w:val="004F1FE3"/>
    <w:rsid w:val="004F2FAA"/>
    <w:rsid w:val="004F4FF4"/>
    <w:rsid w:val="004F60D4"/>
    <w:rsid w:val="004F633A"/>
    <w:rsid w:val="004F6883"/>
    <w:rsid w:val="004F7BE9"/>
    <w:rsid w:val="00501769"/>
    <w:rsid w:val="00502D03"/>
    <w:rsid w:val="00503263"/>
    <w:rsid w:val="005034D9"/>
    <w:rsid w:val="00504668"/>
    <w:rsid w:val="00507D8D"/>
    <w:rsid w:val="00510537"/>
    <w:rsid w:val="00512157"/>
    <w:rsid w:val="00512DF5"/>
    <w:rsid w:val="00517A1F"/>
    <w:rsid w:val="00517B38"/>
    <w:rsid w:val="00520434"/>
    <w:rsid w:val="00520A80"/>
    <w:rsid w:val="005250EB"/>
    <w:rsid w:val="005254E6"/>
    <w:rsid w:val="005264E3"/>
    <w:rsid w:val="00527A10"/>
    <w:rsid w:val="00527C7C"/>
    <w:rsid w:val="00531A50"/>
    <w:rsid w:val="005323E8"/>
    <w:rsid w:val="005328B4"/>
    <w:rsid w:val="005329F2"/>
    <w:rsid w:val="005332C9"/>
    <w:rsid w:val="005343B9"/>
    <w:rsid w:val="005347ED"/>
    <w:rsid w:val="00534DFB"/>
    <w:rsid w:val="00535178"/>
    <w:rsid w:val="00537FE3"/>
    <w:rsid w:val="005407B0"/>
    <w:rsid w:val="005413DA"/>
    <w:rsid w:val="005419D7"/>
    <w:rsid w:val="00541CE3"/>
    <w:rsid w:val="00543F97"/>
    <w:rsid w:val="00546771"/>
    <w:rsid w:val="00546815"/>
    <w:rsid w:val="00553D4C"/>
    <w:rsid w:val="0055426F"/>
    <w:rsid w:val="00554275"/>
    <w:rsid w:val="005542D9"/>
    <w:rsid w:val="00554EEC"/>
    <w:rsid w:val="0055641B"/>
    <w:rsid w:val="00556BF9"/>
    <w:rsid w:val="005611BD"/>
    <w:rsid w:val="00561E31"/>
    <w:rsid w:val="00561E9E"/>
    <w:rsid w:val="00563B0A"/>
    <w:rsid w:val="00563DC6"/>
    <w:rsid w:val="00565C7E"/>
    <w:rsid w:val="00565D72"/>
    <w:rsid w:val="00571DE0"/>
    <w:rsid w:val="00573A2E"/>
    <w:rsid w:val="00573F23"/>
    <w:rsid w:val="00576262"/>
    <w:rsid w:val="00576B67"/>
    <w:rsid w:val="005773F7"/>
    <w:rsid w:val="005824F6"/>
    <w:rsid w:val="00584FEA"/>
    <w:rsid w:val="00585B16"/>
    <w:rsid w:val="00590C96"/>
    <w:rsid w:val="00592137"/>
    <w:rsid w:val="0059308C"/>
    <w:rsid w:val="0059339F"/>
    <w:rsid w:val="005944F2"/>
    <w:rsid w:val="00596527"/>
    <w:rsid w:val="00597018"/>
    <w:rsid w:val="00597F42"/>
    <w:rsid w:val="005A0AF8"/>
    <w:rsid w:val="005A0BE8"/>
    <w:rsid w:val="005A1B85"/>
    <w:rsid w:val="005A1DB2"/>
    <w:rsid w:val="005A2996"/>
    <w:rsid w:val="005A314A"/>
    <w:rsid w:val="005A71A1"/>
    <w:rsid w:val="005A77CE"/>
    <w:rsid w:val="005B00B1"/>
    <w:rsid w:val="005B298B"/>
    <w:rsid w:val="005B5598"/>
    <w:rsid w:val="005B7457"/>
    <w:rsid w:val="005B7F36"/>
    <w:rsid w:val="005C2519"/>
    <w:rsid w:val="005C29A7"/>
    <w:rsid w:val="005C6B30"/>
    <w:rsid w:val="005C79C1"/>
    <w:rsid w:val="005C79F6"/>
    <w:rsid w:val="005C7F6F"/>
    <w:rsid w:val="005D01EC"/>
    <w:rsid w:val="005D0B72"/>
    <w:rsid w:val="005D2C14"/>
    <w:rsid w:val="005D332F"/>
    <w:rsid w:val="005D4C8D"/>
    <w:rsid w:val="005D5279"/>
    <w:rsid w:val="005D5492"/>
    <w:rsid w:val="005D6027"/>
    <w:rsid w:val="005D72E9"/>
    <w:rsid w:val="005D7D7E"/>
    <w:rsid w:val="005D7EE8"/>
    <w:rsid w:val="005E0168"/>
    <w:rsid w:val="005E0235"/>
    <w:rsid w:val="005E1C28"/>
    <w:rsid w:val="005E36F2"/>
    <w:rsid w:val="005E3D16"/>
    <w:rsid w:val="005E4052"/>
    <w:rsid w:val="005E4291"/>
    <w:rsid w:val="005E4374"/>
    <w:rsid w:val="005E4505"/>
    <w:rsid w:val="005E474D"/>
    <w:rsid w:val="005E48D7"/>
    <w:rsid w:val="005E49FC"/>
    <w:rsid w:val="005E67B0"/>
    <w:rsid w:val="005F0867"/>
    <w:rsid w:val="005F133A"/>
    <w:rsid w:val="005F3016"/>
    <w:rsid w:val="005F368F"/>
    <w:rsid w:val="005F7AC5"/>
    <w:rsid w:val="0060147F"/>
    <w:rsid w:val="006014A7"/>
    <w:rsid w:val="00603084"/>
    <w:rsid w:val="00606A67"/>
    <w:rsid w:val="006104F2"/>
    <w:rsid w:val="00610968"/>
    <w:rsid w:val="006114FE"/>
    <w:rsid w:val="00612A31"/>
    <w:rsid w:val="00614733"/>
    <w:rsid w:val="00614E78"/>
    <w:rsid w:val="00614EE7"/>
    <w:rsid w:val="006162D5"/>
    <w:rsid w:val="00617D60"/>
    <w:rsid w:val="00617DBA"/>
    <w:rsid w:val="00622A86"/>
    <w:rsid w:val="0062308D"/>
    <w:rsid w:val="006233E8"/>
    <w:rsid w:val="0062470A"/>
    <w:rsid w:val="00624E2A"/>
    <w:rsid w:val="006252A1"/>
    <w:rsid w:val="0062574E"/>
    <w:rsid w:val="00626087"/>
    <w:rsid w:val="00627264"/>
    <w:rsid w:val="00627348"/>
    <w:rsid w:val="00627484"/>
    <w:rsid w:val="00630428"/>
    <w:rsid w:val="006321B7"/>
    <w:rsid w:val="00633287"/>
    <w:rsid w:val="0063363B"/>
    <w:rsid w:val="00633993"/>
    <w:rsid w:val="00634AC0"/>
    <w:rsid w:val="006359BA"/>
    <w:rsid w:val="006368E7"/>
    <w:rsid w:val="006369BC"/>
    <w:rsid w:val="00637A47"/>
    <w:rsid w:val="00640693"/>
    <w:rsid w:val="006410CD"/>
    <w:rsid w:val="00641EC9"/>
    <w:rsid w:val="00642041"/>
    <w:rsid w:val="00643F82"/>
    <w:rsid w:val="00644D40"/>
    <w:rsid w:val="00650648"/>
    <w:rsid w:val="00651A12"/>
    <w:rsid w:val="00651B7F"/>
    <w:rsid w:val="00651D83"/>
    <w:rsid w:val="006528E5"/>
    <w:rsid w:val="00652D45"/>
    <w:rsid w:val="00655549"/>
    <w:rsid w:val="006602FD"/>
    <w:rsid w:val="006618BF"/>
    <w:rsid w:val="00661B65"/>
    <w:rsid w:val="00661DBD"/>
    <w:rsid w:val="006622B5"/>
    <w:rsid w:val="006623B9"/>
    <w:rsid w:val="00662448"/>
    <w:rsid w:val="00663B4D"/>
    <w:rsid w:val="00664428"/>
    <w:rsid w:val="00666AE2"/>
    <w:rsid w:val="00666BC2"/>
    <w:rsid w:val="0066724C"/>
    <w:rsid w:val="00667BE6"/>
    <w:rsid w:val="00670ACA"/>
    <w:rsid w:val="006719F1"/>
    <w:rsid w:val="006737BD"/>
    <w:rsid w:val="00673D2A"/>
    <w:rsid w:val="00673D72"/>
    <w:rsid w:val="00675967"/>
    <w:rsid w:val="00676BC9"/>
    <w:rsid w:val="00677841"/>
    <w:rsid w:val="006778D6"/>
    <w:rsid w:val="006803A8"/>
    <w:rsid w:val="00681904"/>
    <w:rsid w:val="006828D9"/>
    <w:rsid w:val="0068328C"/>
    <w:rsid w:val="006839D8"/>
    <w:rsid w:val="0068494F"/>
    <w:rsid w:val="00685E12"/>
    <w:rsid w:val="00685FF1"/>
    <w:rsid w:val="0068657D"/>
    <w:rsid w:val="00690AB5"/>
    <w:rsid w:val="00690E3C"/>
    <w:rsid w:val="00692D9A"/>
    <w:rsid w:val="006942D6"/>
    <w:rsid w:val="00694A12"/>
    <w:rsid w:val="00694B3E"/>
    <w:rsid w:val="006954F7"/>
    <w:rsid w:val="006955CC"/>
    <w:rsid w:val="0069628A"/>
    <w:rsid w:val="006967BF"/>
    <w:rsid w:val="006A0482"/>
    <w:rsid w:val="006A0857"/>
    <w:rsid w:val="006A0BC6"/>
    <w:rsid w:val="006A0C79"/>
    <w:rsid w:val="006A19BE"/>
    <w:rsid w:val="006A2DF5"/>
    <w:rsid w:val="006A4984"/>
    <w:rsid w:val="006A7951"/>
    <w:rsid w:val="006B0C2E"/>
    <w:rsid w:val="006B21BC"/>
    <w:rsid w:val="006B61D7"/>
    <w:rsid w:val="006B6354"/>
    <w:rsid w:val="006B7E8B"/>
    <w:rsid w:val="006C12E8"/>
    <w:rsid w:val="006C1361"/>
    <w:rsid w:val="006C2198"/>
    <w:rsid w:val="006C2C70"/>
    <w:rsid w:val="006C40AC"/>
    <w:rsid w:val="006C4783"/>
    <w:rsid w:val="006C61CF"/>
    <w:rsid w:val="006C7A27"/>
    <w:rsid w:val="006D063D"/>
    <w:rsid w:val="006D0BF8"/>
    <w:rsid w:val="006D226F"/>
    <w:rsid w:val="006D259B"/>
    <w:rsid w:val="006D37DB"/>
    <w:rsid w:val="006D3900"/>
    <w:rsid w:val="006D637E"/>
    <w:rsid w:val="006D6F36"/>
    <w:rsid w:val="006E02AC"/>
    <w:rsid w:val="006E1995"/>
    <w:rsid w:val="006E1D2F"/>
    <w:rsid w:val="006E5583"/>
    <w:rsid w:val="006E5AE6"/>
    <w:rsid w:val="006E6D8B"/>
    <w:rsid w:val="006F09C5"/>
    <w:rsid w:val="006F2122"/>
    <w:rsid w:val="006F3D1E"/>
    <w:rsid w:val="006F4C3A"/>
    <w:rsid w:val="006F541E"/>
    <w:rsid w:val="006F664C"/>
    <w:rsid w:val="006F7440"/>
    <w:rsid w:val="006F7FF4"/>
    <w:rsid w:val="00700334"/>
    <w:rsid w:val="00700C73"/>
    <w:rsid w:val="00700E87"/>
    <w:rsid w:val="00701423"/>
    <w:rsid w:val="0070270A"/>
    <w:rsid w:val="0070273A"/>
    <w:rsid w:val="00703EE7"/>
    <w:rsid w:val="0070402C"/>
    <w:rsid w:val="007055A0"/>
    <w:rsid w:val="00707104"/>
    <w:rsid w:val="007071FB"/>
    <w:rsid w:val="00711D4C"/>
    <w:rsid w:val="007131BA"/>
    <w:rsid w:val="00714C64"/>
    <w:rsid w:val="00717311"/>
    <w:rsid w:val="00717D1C"/>
    <w:rsid w:val="00720EDD"/>
    <w:rsid w:val="00721F2B"/>
    <w:rsid w:val="0072210B"/>
    <w:rsid w:val="00722312"/>
    <w:rsid w:val="00723B21"/>
    <w:rsid w:val="00730B59"/>
    <w:rsid w:val="00730BB8"/>
    <w:rsid w:val="007321D2"/>
    <w:rsid w:val="00732988"/>
    <w:rsid w:val="00732D9F"/>
    <w:rsid w:val="00735795"/>
    <w:rsid w:val="00735ADB"/>
    <w:rsid w:val="007361B7"/>
    <w:rsid w:val="007362AE"/>
    <w:rsid w:val="00740DC1"/>
    <w:rsid w:val="007410E9"/>
    <w:rsid w:val="00742598"/>
    <w:rsid w:val="00743F52"/>
    <w:rsid w:val="00744A86"/>
    <w:rsid w:val="00744EEF"/>
    <w:rsid w:val="00746301"/>
    <w:rsid w:val="00751A98"/>
    <w:rsid w:val="00751B2A"/>
    <w:rsid w:val="00752996"/>
    <w:rsid w:val="00754C40"/>
    <w:rsid w:val="007565B7"/>
    <w:rsid w:val="00757D4C"/>
    <w:rsid w:val="007619A9"/>
    <w:rsid w:val="007623E9"/>
    <w:rsid w:val="00764A74"/>
    <w:rsid w:val="007656C9"/>
    <w:rsid w:val="00767351"/>
    <w:rsid w:val="0076747F"/>
    <w:rsid w:val="00767ED0"/>
    <w:rsid w:val="00772205"/>
    <w:rsid w:val="00773F8B"/>
    <w:rsid w:val="00774507"/>
    <w:rsid w:val="00774C51"/>
    <w:rsid w:val="00774F72"/>
    <w:rsid w:val="00776687"/>
    <w:rsid w:val="00777046"/>
    <w:rsid w:val="007772B1"/>
    <w:rsid w:val="00782397"/>
    <w:rsid w:val="00782D2C"/>
    <w:rsid w:val="0078446D"/>
    <w:rsid w:val="00786818"/>
    <w:rsid w:val="00790F6C"/>
    <w:rsid w:val="00791023"/>
    <w:rsid w:val="00791A2E"/>
    <w:rsid w:val="00792E5F"/>
    <w:rsid w:val="007939CB"/>
    <w:rsid w:val="00796E44"/>
    <w:rsid w:val="00797234"/>
    <w:rsid w:val="0079776E"/>
    <w:rsid w:val="007A0363"/>
    <w:rsid w:val="007A13F9"/>
    <w:rsid w:val="007A164D"/>
    <w:rsid w:val="007A1818"/>
    <w:rsid w:val="007A2A3E"/>
    <w:rsid w:val="007A43A2"/>
    <w:rsid w:val="007A554D"/>
    <w:rsid w:val="007A5A76"/>
    <w:rsid w:val="007A5B0A"/>
    <w:rsid w:val="007A719C"/>
    <w:rsid w:val="007A7D92"/>
    <w:rsid w:val="007B313C"/>
    <w:rsid w:val="007B48F8"/>
    <w:rsid w:val="007B7EAF"/>
    <w:rsid w:val="007C11B1"/>
    <w:rsid w:val="007C217B"/>
    <w:rsid w:val="007C29FC"/>
    <w:rsid w:val="007C2F62"/>
    <w:rsid w:val="007C3E18"/>
    <w:rsid w:val="007C481F"/>
    <w:rsid w:val="007C5CAE"/>
    <w:rsid w:val="007C6A27"/>
    <w:rsid w:val="007C73DA"/>
    <w:rsid w:val="007C7889"/>
    <w:rsid w:val="007D0ADB"/>
    <w:rsid w:val="007D111C"/>
    <w:rsid w:val="007D2402"/>
    <w:rsid w:val="007D2714"/>
    <w:rsid w:val="007D3BFE"/>
    <w:rsid w:val="007D7CD3"/>
    <w:rsid w:val="007E28CF"/>
    <w:rsid w:val="007E38C0"/>
    <w:rsid w:val="007E596C"/>
    <w:rsid w:val="007E706E"/>
    <w:rsid w:val="007F1627"/>
    <w:rsid w:val="007F3101"/>
    <w:rsid w:val="007F32AA"/>
    <w:rsid w:val="007F4987"/>
    <w:rsid w:val="007F5251"/>
    <w:rsid w:val="007F548B"/>
    <w:rsid w:val="007F5C5B"/>
    <w:rsid w:val="007F694D"/>
    <w:rsid w:val="007F716E"/>
    <w:rsid w:val="007F7345"/>
    <w:rsid w:val="00801DE1"/>
    <w:rsid w:val="00802210"/>
    <w:rsid w:val="00804971"/>
    <w:rsid w:val="00805E47"/>
    <w:rsid w:val="0081029C"/>
    <w:rsid w:val="008121EC"/>
    <w:rsid w:val="00812F53"/>
    <w:rsid w:val="00813E29"/>
    <w:rsid w:val="00814FF3"/>
    <w:rsid w:val="00815E95"/>
    <w:rsid w:val="00816D3C"/>
    <w:rsid w:val="00820E59"/>
    <w:rsid w:val="00821B62"/>
    <w:rsid w:val="00823302"/>
    <w:rsid w:val="008233F2"/>
    <w:rsid w:val="008235B5"/>
    <w:rsid w:val="00823D98"/>
    <w:rsid w:val="00825E8F"/>
    <w:rsid w:val="0082683A"/>
    <w:rsid w:val="0082694B"/>
    <w:rsid w:val="0083286E"/>
    <w:rsid w:val="00832BA1"/>
    <w:rsid w:val="00832DDE"/>
    <w:rsid w:val="00832F4B"/>
    <w:rsid w:val="00834C99"/>
    <w:rsid w:val="00836D10"/>
    <w:rsid w:val="0083793E"/>
    <w:rsid w:val="00837CF3"/>
    <w:rsid w:val="00840253"/>
    <w:rsid w:val="00841830"/>
    <w:rsid w:val="00842EF9"/>
    <w:rsid w:val="008453DF"/>
    <w:rsid w:val="0084615F"/>
    <w:rsid w:val="00846640"/>
    <w:rsid w:val="008467C6"/>
    <w:rsid w:val="0085011C"/>
    <w:rsid w:val="008515D9"/>
    <w:rsid w:val="00851FDC"/>
    <w:rsid w:val="00857942"/>
    <w:rsid w:val="00857B23"/>
    <w:rsid w:val="008610D8"/>
    <w:rsid w:val="0086152B"/>
    <w:rsid w:val="00862DE1"/>
    <w:rsid w:val="00863FD8"/>
    <w:rsid w:val="008652F8"/>
    <w:rsid w:val="0086728F"/>
    <w:rsid w:val="008729A7"/>
    <w:rsid w:val="008729C1"/>
    <w:rsid w:val="00872DFE"/>
    <w:rsid w:val="0087479A"/>
    <w:rsid w:val="008759A3"/>
    <w:rsid w:val="00876C7F"/>
    <w:rsid w:val="0087783C"/>
    <w:rsid w:val="00880FBD"/>
    <w:rsid w:val="00880FE2"/>
    <w:rsid w:val="008872AF"/>
    <w:rsid w:val="008918BD"/>
    <w:rsid w:val="00892AA4"/>
    <w:rsid w:val="0089301B"/>
    <w:rsid w:val="008933B1"/>
    <w:rsid w:val="0089346C"/>
    <w:rsid w:val="008965FD"/>
    <w:rsid w:val="008966BF"/>
    <w:rsid w:val="008972A4"/>
    <w:rsid w:val="008A0A25"/>
    <w:rsid w:val="008A0CBB"/>
    <w:rsid w:val="008A150C"/>
    <w:rsid w:val="008A156D"/>
    <w:rsid w:val="008A1587"/>
    <w:rsid w:val="008A2F1A"/>
    <w:rsid w:val="008A4145"/>
    <w:rsid w:val="008A50D5"/>
    <w:rsid w:val="008A77F5"/>
    <w:rsid w:val="008A789B"/>
    <w:rsid w:val="008B0B35"/>
    <w:rsid w:val="008B0FA6"/>
    <w:rsid w:val="008B15D4"/>
    <w:rsid w:val="008B22B8"/>
    <w:rsid w:val="008B2F5C"/>
    <w:rsid w:val="008B2FC9"/>
    <w:rsid w:val="008B4BAB"/>
    <w:rsid w:val="008B4C05"/>
    <w:rsid w:val="008B624D"/>
    <w:rsid w:val="008B6466"/>
    <w:rsid w:val="008B717A"/>
    <w:rsid w:val="008C0570"/>
    <w:rsid w:val="008C1012"/>
    <w:rsid w:val="008C2BC3"/>
    <w:rsid w:val="008C310B"/>
    <w:rsid w:val="008C55A1"/>
    <w:rsid w:val="008C5F8C"/>
    <w:rsid w:val="008C6EE4"/>
    <w:rsid w:val="008D032B"/>
    <w:rsid w:val="008D1B44"/>
    <w:rsid w:val="008D3676"/>
    <w:rsid w:val="008D53EE"/>
    <w:rsid w:val="008D6239"/>
    <w:rsid w:val="008D7321"/>
    <w:rsid w:val="008D7C05"/>
    <w:rsid w:val="008E05B7"/>
    <w:rsid w:val="008E0ED8"/>
    <w:rsid w:val="008E40B1"/>
    <w:rsid w:val="008E45CF"/>
    <w:rsid w:val="008E472F"/>
    <w:rsid w:val="008E4B25"/>
    <w:rsid w:val="008F159A"/>
    <w:rsid w:val="008F3A27"/>
    <w:rsid w:val="008F406B"/>
    <w:rsid w:val="008F46DE"/>
    <w:rsid w:val="008F4DDB"/>
    <w:rsid w:val="008F5851"/>
    <w:rsid w:val="008F5CE9"/>
    <w:rsid w:val="008F710C"/>
    <w:rsid w:val="008F7248"/>
    <w:rsid w:val="008F7759"/>
    <w:rsid w:val="00900022"/>
    <w:rsid w:val="00900182"/>
    <w:rsid w:val="0090135C"/>
    <w:rsid w:val="00901366"/>
    <w:rsid w:val="00901C09"/>
    <w:rsid w:val="00903029"/>
    <w:rsid w:val="00903C17"/>
    <w:rsid w:val="0090519C"/>
    <w:rsid w:val="009059F8"/>
    <w:rsid w:val="00906E9D"/>
    <w:rsid w:val="00907421"/>
    <w:rsid w:val="009079AE"/>
    <w:rsid w:val="009100A6"/>
    <w:rsid w:val="00910A48"/>
    <w:rsid w:val="0091118B"/>
    <w:rsid w:val="009112A0"/>
    <w:rsid w:val="009124C5"/>
    <w:rsid w:val="00912A7E"/>
    <w:rsid w:val="009132FF"/>
    <w:rsid w:val="00914B2A"/>
    <w:rsid w:val="00916198"/>
    <w:rsid w:val="00916D38"/>
    <w:rsid w:val="009204F8"/>
    <w:rsid w:val="00920DA6"/>
    <w:rsid w:val="009227F0"/>
    <w:rsid w:val="00922D60"/>
    <w:rsid w:val="00924019"/>
    <w:rsid w:val="0092545C"/>
    <w:rsid w:val="00925C64"/>
    <w:rsid w:val="009271DE"/>
    <w:rsid w:val="00927B1D"/>
    <w:rsid w:val="0093035B"/>
    <w:rsid w:val="00931F67"/>
    <w:rsid w:val="009324A3"/>
    <w:rsid w:val="00933939"/>
    <w:rsid w:val="00933E17"/>
    <w:rsid w:val="0093449C"/>
    <w:rsid w:val="00935068"/>
    <w:rsid w:val="00936D7D"/>
    <w:rsid w:val="009377B0"/>
    <w:rsid w:val="00940887"/>
    <w:rsid w:val="00941414"/>
    <w:rsid w:val="00941501"/>
    <w:rsid w:val="009445E7"/>
    <w:rsid w:val="00944CBD"/>
    <w:rsid w:val="00947BF6"/>
    <w:rsid w:val="0095048A"/>
    <w:rsid w:val="0095286D"/>
    <w:rsid w:val="0095571C"/>
    <w:rsid w:val="0095682E"/>
    <w:rsid w:val="00956DEE"/>
    <w:rsid w:val="00960A1A"/>
    <w:rsid w:val="00960FFC"/>
    <w:rsid w:val="00961F09"/>
    <w:rsid w:val="009649D6"/>
    <w:rsid w:val="00965021"/>
    <w:rsid w:val="009708D6"/>
    <w:rsid w:val="0097462C"/>
    <w:rsid w:val="009773DE"/>
    <w:rsid w:val="009774AD"/>
    <w:rsid w:val="009779E1"/>
    <w:rsid w:val="009802A3"/>
    <w:rsid w:val="00980CBB"/>
    <w:rsid w:val="009830E7"/>
    <w:rsid w:val="00984490"/>
    <w:rsid w:val="0099021F"/>
    <w:rsid w:val="00990293"/>
    <w:rsid w:val="00990571"/>
    <w:rsid w:val="00991405"/>
    <w:rsid w:val="00991421"/>
    <w:rsid w:val="0099168F"/>
    <w:rsid w:val="0099211E"/>
    <w:rsid w:val="0099335D"/>
    <w:rsid w:val="009936D0"/>
    <w:rsid w:val="00993D29"/>
    <w:rsid w:val="0099461C"/>
    <w:rsid w:val="00994703"/>
    <w:rsid w:val="00994DF2"/>
    <w:rsid w:val="00996090"/>
    <w:rsid w:val="00997146"/>
    <w:rsid w:val="00997AE2"/>
    <w:rsid w:val="00997CE4"/>
    <w:rsid w:val="00997CE9"/>
    <w:rsid w:val="009A0FB1"/>
    <w:rsid w:val="009A2D60"/>
    <w:rsid w:val="009A30CB"/>
    <w:rsid w:val="009A50AD"/>
    <w:rsid w:val="009A53BB"/>
    <w:rsid w:val="009A70E1"/>
    <w:rsid w:val="009A71FD"/>
    <w:rsid w:val="009A77FD"/>
    <w:rsid w:val="009A7B57"/>
    <w:rsid w:val="009B45C7"/>
    <w:rsid w:val="009B7C19"/>
    <w:rsid w:val="009B7F7C"/>
    <w:rsid w:val="009C1C52"/>
    <w:rsid w:val="009C1F6B"/>
    <w:rsid w:val="009C77B2"/>
    <w:rsid w:val="009D265C"/>
    <w:rsid w:val="009D281F"/>
    <w:rsid w:val="009D3190"/>
    <w:rsid w:val="009D38F2"/>
    <w:rsid w:val="009D557D"/>
    <w:rsid w:val="009D5D46"/>
    <w:rsid w:val="009D6072"/>
    <w:rsid w:val="009D6A04"/>
    <w:rsid w:val="009D6EAC"/>
    <w:rsid w:val="009D7318"/>
    <w:rsid w:val="009D7960"/>
    <w:rsid w:val="009E01ED"/>
    <w:rsid w:val="009E1241"/>
    <w:rsid w:val="009E14A6"/>
    <w:rsid w:val="009E355C"/>
    <w:rsid w:val="009E3C88"/>
    <w:rsid w:val="009E3DC4"/>
    <w:rsid w:val="009E405B"/>
    <w:rsid w:val="009E632E"/>
    <w:rsid w:val="009E75EB"/>
    <w:rsid w:val="009E7C44"/>
    <w:rsid w:val="009F15BB"/>
    <w:rsid w:val="009F1AAD"/>
    <w:rsid w:val="009F243F"/>
    <w:rsid w:val="009F2801"/>
    <w:rsid w:val="009F38C7"/>
    <w:rsid w:val="009F3DB3"/>
    <w:rsid w:val="009F58AA"/>
    <w:rsid w:val="009F5F34"/>
    <w:rsid w:val="009F7986"/>
    <w:rsid w:val="00A00FB3"/>
    <w:rsid w:val="00A0106A"/>
    <w:rsid w:val="00A01664"/>
    <w:rsid w:val="00A01811"/>
    <w:rsid w:val="00A01B43"/>
    <w:rsid w:val="00A02F14"/>
    <w:rsid w:val="00A031E2"/>
    <w:rsid w:val="00A03219"/>
    <w:rsid w:val="00A03539"/>
    <w:rsid w:val="00A035CA"/>
    <w:rsid w:val="00A03D59"/>
    <w:rsid w:val="00A0555F"/>
    <w:rsid w:val="00A0597B"/>
    <w:rsid w:val="00A062A5"/>
    <w:rsid w:val="00A10544"/>
    <w:rsid w:val="00A116A3"/>
    <w:rsid w:val="00A12F99"/>
    <w:rsid w:val="00A15E98"/>
    <w:rsid w:val="00A20DC6"/>
    <w:rsid w:val="00A21779"/>
    <w:rsid w:val="00A231B4"/>
    <w:rsid w:val="00A23940"/>
    <w:rsid w:val="00A23D96"/>
    <w:rsid w:val="00A25F8E"/>
    <w:rsid w:val="00A26740"/>
    <w:rsid w:val="00A269F7"/>
    <w:rsid w:val="00A318A9"/>
    <w:rsid w:val="00A32CBB"/>
    <w:rsid w:val="00A35ABE"/>
    <w:rsid w:val="00A361D5"/>
    <w:rsid w:val="00A378C1"/>
    <w:rsid w:val="00A37905"/>
    <w:rsid w:val="00A409A6"/>
    <w:rsid w:val="00A41091"/>
    <w:rsid w:val="00A4169E"/>
    <w:rsid w:val="00A4388E"/>
    <w:rsid w:val="00A46175"/>
    <w:rsid w:val="00A46AB1"/>
    <w:rsid w:val="00A47743"/>
    <w:rsid w:val="00A51C15"/>
    <w:rsid w:val="00A51FA1"/>
    <w:rsid w:val="00A521A6"/>
    <w:rsid w:val="00A5344E"/>
    <w:rsid w:val="00A55FB1"/>
    <w:rsid w:val="00A56421"/>
    <w:rsid w:val="00A61D5A"/>
    <w:rsid w:val="00A61FEC"/>
    <w:rsid w:val="00A6201E"/>
    <w:rsid w:val="00A63A27"/>
    <w:rsid w:val="00A63CE5"/>
    <w:rsid w:val="00A64D73"/>
    <w:rsid w:val="00A66B83"/>
    <w:rsid w:val="00A678D4"/>
    <w:rsid w:val="00A70DC2"/>
    <w:rsid w:val="00A72A11"/>
    <w:rsid w:val="00A72FF3"/>
    <w:rsid w:val="00A74BF4"/>
    <w:rsid w:val="00A74D1C"/>
    <w:rsid w:val="00A75858"/>
    <w:rsid w:val="00A77EB9"/>
    <w:rsid w:val="00A80054"/>
    <w:rsid w:val="00A8130E"/>
    <w:rsid w:val="00A81B99"/>
    <w:rsid w:val="00A830ED"/>
    <w:rsid w:val="00A835FD"/>
    <w:rsid w:val="00A837B6"/>
    <w:rsid w:val="00A83A08"/>
    <w:rsid w:val="00A85B40"/>
    <w:rsid w:val="00A85EAC"/>
    <w:rsid w:val="00A867EE"/>
    <w:rsid w:val="00A87ECB"/>
    <w:rsid w:val="00A917E1"/>
    <w:rsid w:val="00A91A4A"/>
    <w:rsid w:val="00A92D82"/>
    <w:rsid w:val="00A93AB9"/>
    <w:rsid w:val="00A93EC0"/>
    <w:rsid w:val="00A973EC"/>
    <w:rsid w:val="00A97A21"/>
    <w:rsid w:val="00AA0580"/>
    <w:rsid w:val="00AA0F32"/>
    <w:rsid w:val="00AA110E"/>
    <w:rsid w:val="00AA180B"/>
    <w:rsid w:val="00AA1CEC"/>
    <w:rsid w:val="00AA22A4"/>
    <w:rsid w:val="00AA30FE"/>
    <w:rsid w:val="00AA622E"/>
    <w:rsid w:val="00AA6434"/>
    <w:rsid w:val="00AA6FDD"/>
    <w:rsid w:val="00AB08D5"/>
    <w:rsid w:val="00AB0F2F"/>
    <w:rsid w:val="00AB1F6D"/>
    <w:rsid w:val="00AB29DF"/>
    <w:rsid w:val="00AB30F7"/>
    <w:rsid w:val="00AB33CE"/>
    <w:rsid w:val="00AB46D8"/>
    <w:rsid w:val="00AB47E5"/>
    <w:rsid w:val="00AB6106"/>
    <w:rsid w:val="00AB7DC7"/>
    <w:rsid w:val="00AC08DC"/>
    <w:rsid w:val="00AC0EDE"/>
    <w:rsid w:val="00AC1FA4"/>
    <w:rsid w:val="00AC2A87"/>
    <w:rsid w:val="00AC2D27"/>
    <w:rsid w:val="00AC3090"/>
    <w:rsid w:val="00AC3F88"/>
    <w:rsid w:val="00AC4478"/>
    <w:rsid w:val="00AC4746"/>
    <w:rsid w:val="00AC50B6"/>
    <w:rsid w:val="00AC56F9"/>
    <w:rsid w:val="00AC5D77"/>
    <w:rsid w:val="00AC7A02"/>
    <w:rsid w:val="00AD0DC6"/>
    <w:rsid w:val="00AD21BF"/>
    <w:rsid w:val="00AD3174"/>
    <w:rsid w:val="00AD4CB0"/>
    <w:rsid w:val="00AD4D4B"/>
    <w:rsid w:val="00AD4F1E"/>
    <w:rsid w:val="00AD5BAB"/>
    <w:rsid w:val="00AD6F01"/>
    <w:rsid w:val="00AE0A54"/>
    <w:rsid w:val="00AE0ABB"/>
    <w:rsid w:val="00AE19D2"/>
    <w:rsid w:val="00AE1F0D"/>
    <w:rsid w:val="00AE2055"/>
    <w:rsid w:val="00AE3222"/>
    <w:rsid w:val="00AE33E5"/>
    <w:rsid w:val="00AE3CCF"/>
    <w:rsid w:val="00AE53B8"/>
    <w:rsid w:val="00AE5DC9"/>
    <w:rsid w:val="00AE6D8E"/>
    <w:rsid w:val="00AE79E4"/>
    <w:rsid w:val="00AF0EE5"/>
    <w:rsid w:val="00AF1A69"/>
    <w:rsid w:val="00AF255F"/>
    <w:rsid w:val="00AF333F"/>
    <w:rsid w:val="00AF337C"/>
    <w:rsid w:val="00AF4852"/>
    <w:rsid w:val="00AF49B1"/>
    <w:rsid w:val="00AF4B97"/>
    <w:rsid w:val="00AF4F9A"/>
    <w:rsid w:val="00AF5253"/>
    <w:rsid w:val="00AF6379"/>
    <w:rsid w:val="00AF7213"/>
    <w:rsid w:val="00AF7928"/>
    <w:rsid w:val="00B00AF8"/>
    <w:rsid w:val="00B03860"/>
    <w:rsid w:val="00B04934"/>
    <w:rsid w:val="00B068B8"/>
    <w:rsid w:val="00B069D1"/>
    <w:rsid w:val="00B06AD3"/>
    <w:rsid w:val="00B06B6B"/>
    <w:rsid w:val="00B11C08"/>
    <w:rsid w:val="00B147B8"/>
    <w:rsid w:val="00B1492D"/>
    <w:rsid w:val="00B15690"/>
    <w:rsid w:val="00B17621"/>
    <w:rsid w:val="00B177B0"/>
    <w:rsid w:val="00B178AA"/>
    <w:rsid w:val="00B17C91"/>
    <w:rsid w:val="00B203DF"/>
    <w:rsid w:val="00B22C99"/>
    <w:rsid w:val="00B231AF"/>
    <w:rsid w:val="00B2447B"/>
    <w:rsid w:val="00B24CC9"/>
    <w:rsid w:val="00B261C6"/>
    <w:rsid w:val="00B26419"/>
    <w:rsid w:val="00B274C2"/>
    <w:rsid w:val="00B32172"/>
    <w:rsid w:val="00B32BB2"/>
    <w:rsid w:val="00B34D3E"/>
    <w:rsid w:val="00B3533A"/>
    <w:rsid w:val="00B36E2D"/>
    <w:rsid w:val="00B41304"/>
    <w:rsid w:val="00B41442"/>
    <w:rsid w:val="00B42E82"/>
    <w:rsid w:val="00B43DB9"/>
    <w:rsid w:val="00B45963"/>
    <w:rsid w:val="00B46094"/>
    <w:rsid w:val="00B47657"/>
    <w:rsid w:val="00B478A4"/>
    <w:rsid w:val="00B479B5"/>
    <w:rsid w:val="00B51C7A"/>
    <w:rsid w:val="00B52542"/>
    <w:rsid w:val="00B54B34"/>
    <w:rsid w:val="00B55F5C"/>
    <w:rsid w:val="00B57135"/>
    <w:rsid w:val="00B57143"/>
    <w:rsid w:val="00B57CC9"/>
    <w:rsid w:val="00B60CBF"/>
    <w:rsid w:val="00B61639"/>
    <w:rsid w:val="00B61801"/>
    <w:rsid w:val="00B633C7"/>
    <w:rsid w:val="00B63545"/>
    <w:rsid w:val="00B6488D"/>
    <w:rsid w:val="00B64F28"/>
    <w:rsid w:val="00B651DD"/>
    <w:rsid w:val="00B65B1B"/>
    <w:rsid w:val="00B6601E"/>
    <w:rsid w:val="00B6617A"/>
    <w:rsid w:val="00B66BBC"/>
    <w:rsid w:val="00B66C46"/>
    <w:rsid w:val="00B66EC7"/>
    <w:rsid w:val="00B6709F"/>
    <w:rsid w:val="00B675D5"/>
    <w:rsid w:val="00B70A44"/>
    <w:rsid w:val="00B70B24"/>
    <w:rsid w:val="00B7142F"/>
    <w:rsid w:val="00B7335A"/>
    <w:rsid w:val="00B742FD"/>
    <w:rsid w:val="00B7524B"/>
    <w:rsid w:val="00B75955"/>
    <w:rsid w:val="00B76ABC"/>
    <w:rsid w:val="00B80AED"/>
    <w:rsid w:val="00B80D44"/>
    <w:rsid w:val="00B80E49"/>
    <w:rsid w:val="00B811D2"/>
    <w:rsid w:val="00B81545"/>
    <w:rsid w:val="00B81EF6"/>
    <w:rsid w:val="00B81F1E"/>
    <w:rsid w:val="00B85080"/>
    <w:rsid w:val="00B86653"/>
    <w:rsid w:val="00B8674F"/>
    <w:rsid w:val="00B90CEB"/>
    <w:rsid w:val="00B92905"/>
    <w:rsid w:val="00B934D4"/>
    <w:rsid w:val="00B941B1"/>
    <w:rsid w:val="00B954E7"/>
    <w:rsid w:val="00B95C7C"/>
    <w:rsid w:val="00B97D68"/>
    <w:rsid w:val="00BA01D8"/>
    <w:rsid w:val="00BA0418"/>
    <w:rsid w:val="00BA19E4"/>
    <w:rsid w:val="00BA2310"/>
    <w:rsid w:val="00BA31F9"/>
    <w:rsid w:val="00BA5049"/>
    <w:rsid w:val="00BA5138"/>
    <w:rsid w:val="00BA5DD6"/>
    <w:rsid w:val="00BA5FC1"/>
    <w:rsid w:val="00BB0C2B"/>
    <w:rsid w:val="00BB1DE5"/>
    <w:rsid w:val="00BB265C"/>
    <w:rsid w:val="00BB3DA0"/>
    <w:rsid w:val="00BB3E5D"/>
    <w:rsid w:val="00BB4B14"/>
    <w:rsid w:val="00BB7283"/>
    <w:rsid w:val="00BC1C54"/>
    <w:rsid w:val="00BC2B90"/>
    <w:rsid w:val="00BC3A70"/>
    <w:rsid w:val="00BC3BB2"/>
    <w:rsid w:val="00BC6065"/>
    <w:rsid w:val="00BD03CD"/>
    <w:rsid w:val="00BD26F8"/>
    <w:rsid w:val="00BD4DF0"/>
    <w:rsid w:val="00BD7455"/>
    <w:rsid w:val="00BD7A7C"/>
    <w:rsid w:val="00BD7C5C"/>
    <w:rsid w:val="00BE1780"/>
    <w:rsid w:val="00BE25DF"/>
    <w:rsid w:val="00BE2C80"/>
    <w:rsid w:val="00BE3AAD"/>
    <w:rsid w:val="00BE4219"/>
    <w:rsid w:val="00BE50C8"/>
    <w:rsid w:val="00BE527B"/>
    <w:rsid w:val="00BE6ED4"/>
    <w:rsid w:val="00BE70E3"/>
    <w:rsid w:val="00BF24FA"/>
    <w:rsid w:val="00BF2C0E"/>
    <w:rsid w:val="00BF2C3C"/>
    <w:rsid w:val="00BF3EB3"/>
    <w:rsid w:val="00BF41D8"/>
    <w:rsid w:val="00C0044D"/>
    <w:rsid w:val="00C048CE"/>
    <w:rsid w:val="00C05C40"/>
    <w:rsid w:val="00C0612C"/>
    <w:rsid w:val="00C07C14"/>
    <w:rsid w:val="00C1071F"/>
    <w:rsid w:val="00C125E6"/>
    <w:rsid w:val="00C1453A"/>
    <w:rsid w:val="00C158AD"/>
    <w:rsid w:val="00C16E00"/>
    <w:rsid w:val="00C22883"/>
    <w:rsid w:val="00C2446A"/>
    <w:rsid w:val="00C24AD9"/>
    <w:rsid w:val="00C24D5C"/>
    <w:rsid w:val="00C25581"/>
    <w:rsid w:val="00C256D2"/>
    <w:rsid w:val="00C25DAB"/>
    <w:rsid w:val="00C26A57"/>
    <w:rsid w:val="00C26CC6"/>
    <w:rsid w:val="00C26F1E"/>
    <w:rsid w:val="00C30209"/>
    <w:rsid w:val="00C30CE6"/>
    <w:rsid w:val="00C3161E"/>
    <w:rsid w:val="00C32FBA"/>
    <w:rsid w:val="00C33321"/>
    <w:rsid w:val="00C338A8"/>
    <w:rsid w:val="00C338E8"/>
    <w:rsid w:val="00C34931"/>
    <w:rsid w:val="00C36B33"/>
    <w:rsid w:val="00C3768A"/>
    <w:rsid w:val="00C37F79"/>
    <w:rsid w:val="00C40B9E"/>
    <w:rsid w:val="00C44786"/>
    <w:rsid w:val="00C44EC4"/>
    <w:rsid w:val="00C464AB"/>
    <w:rsid w:val="00C46AEE"/>
    <w:rsid w:val="00C46D8D"/>
    <w:rsid w:val="00C4720B"/>
    <w:rsid w:val="00C47C19"/>
    <w:rsid w:val="00C51729"/>
    <w:rsid w:val="00C51C49"/>
    <w:rsid w:val="00C52629"/>
    <w:rsid w:val="00C55910"/>
    <w:rsid w:val="00C56024"/>
    <w:rsid w:val="00C56BDA"/>
    <w:rsid w:val="00C56FC2"/>
    <w:rsid w:val="00C57096"/>
    <w:rsid w:val="00C60072"/>
    <w:rsid w:val="00C60139"/>
    <w:rsid w:val="00C612B3"/>
    <w:rsid w:val="00C61811"/>
    <w:rsid w:val="00C6191F"/>
    <w:rsid w:val="00C63C34"/>
    <w:rsid w:val="00C65292"/>
    <w:rsid w:val="00C66AB7"/>
    <w:rsid w:val="00C6795F"/>
    <w:rsid w:val="00C70F67"/>
    <w:rsid w:val="00C722CF"/>
    <w:rsid w:val="00C739A7"/>
    <w:rsid w:val="00C73D66"/>
    <w:rsid w:val="00C73FD9"/>
    <w:rsid w:val="00C75A94"/>
    <w:rsid w:val="00C76F98"/>
    <w:rsid w:val="00C771EF"/>
    <w:rsid w:val="00C77A41"/>
    <w:rsid w:val="00C77B41"/>
    <w:rsid w:val="00C80195"/>
    <w:rsid w:val="00C80A97"/>
    <w:rsid w:val="00C80C4C"/>
    <w:rsid w:val="00C81D1A"/>
    <w:rsid w:val="00C85791"/>
    <w:rsid w:val="00C85C7C"/>
    <w:rsid w:val="00C86314"/>
    <w:rsid w:val="00C86FFF"/>
    <w:rsid w:val="00C87F93"/>
    <w:rsid w:val="00C90735"/>
    <w:rsid w:val="00C90D1B"/>
    <w:rsid w:val="00C91539"/>
    <w:rsid w:val="00C9276D"/>
    <w:rsid w:val="00C92E37"/>
    <w:rsid w:val="00C92E57"/>
    <w:rsid w:val="00C93291"/>
    <w:rsid w:val="00C9638B"/>
    <w:rsid w:val="00C96715"/>
    <w:rsid w:val="00C97B63"/>
    <w:rsid w:val="00CA0277"/>
    <w:rsid w:val="00CA2013"/>
    <w:rsid w:val="00CA201C"/>
    <w:rsid w:val="00CA2D4F"/>
    <w:rsid w:val="00CA33CC"/>
    <w:rsid w:val="00CA3432"/>
    <w:rsid w:val="00CA44D5"/>
    <w:rsid w:val="00CA5BB0"/>
    <w:rsid w:val="00CA6815"/>
    <w:rsid w:val="00CA770F"/>
    <w:rsid w:val="00CB1193"/>
    <w:rsid w:val="00CB1E62"/>
    <w:rsid w:val="00CB1EF5"/>
    <w:rsid w:val="00CB2300"/>
    <w:rsid w:val="00CB29D2"/>
    <w:rsid w:val="00CB3BB2"/>
    <w:rsid w:val="00CB3BD2"/>
    <w:rsid w:val="00CB741E"/>
    <w:rsid w:val="00CC0B1A"/>
    <w:rsid w:val="00CC192B"/>
    <w:rsid w:val="00CC376C"/>
    <w:rsid w:val="00CC37B0"/>
    <w:rsid w:val="00CC3B40"/>
    <w:rsid w:val="00CC3DC2"/>
    <w:rsid w:val="00CC536B"/>
    <w:rsid w:val="00CC6257"/>
    <w:rsid w:val="00CC6AF4"/>
    <w:rsid w:val="00CD0150"/>
    <w:rsid w:val="00CD0AFA"/>
    <w:rsid w:val="00CD0B6F"/>
    <w:rsid w:val="00CD0E28"/>
    <w:rsid w:val="00CD15A4"/>
    <w:rsid w:val="00CD5FF0"/>
    <w:rsid w:val="00CD6DC8"/>
    <w:rsid w:val="00CD7A4B"/>
    <w:rsid w:val="00CD7BEF"/>
    <w:rsid w:val="00CE3153"/>
    <w:rsid w:val="00CE37D4"/>
    <w:rsid w:val="00CE402A"/>
    <w:rsid w:val="00CE4B51"/>
    <w:rsid w:val="00CE4E2C"/>
    <w:rsid w:val="00CE5397"/>
    <w:rsid w:val="00CE541C"/>
    <w:rsid w:val="00CE5BC0"/>
    <w:rsid w:val="00CE64F4"/>
    <w:rsid w:val="00CF0183"/>
    <w:rsid w:val="00CF0679"/>
    <w:rsid w:val="00CF0A75"/>
    <w:rsid w:val="00CF463A"/>
    <w:rsid w:val="00CF4F81"/>
    <w:rsid w:val="00CF50C3"/>
    <w:rsid w:val="00CF6B62"/>
    <w:rsid w:val="00CF70EE"/>
    <w:rsid w:val="00CF732C"/>
    <w:rsid w:val="00D00489"/>
    <w:rsid w:val="00D00B2A"/>
    <w:rsid w:val="00D014D3"/>
    <w:rsid w:val="00D01658"/>
    <w:rsid w:val="00D01EBB"/>
    <w:rsid w:val="00D0395D"/>
    <w:rsid w:val="00D03C43"/>
    <w:rsid w:val="00D057A5"/>
    <w:rsid w:val="00D12C02"/>
    <w:rsid w:val="00D15C1A"/>
    <w:rsid w:val="00D15EAF"/>
    <w:rsid w:val="00D163DA"/>
    <w:rsid w:val="00D20056"/>
    <w:rsid w:val="00D2123F"/>
    <w:rsid w:val="00D212F1"/>
    <w:rsid w:val="00D22EE4"/>
    <w:rsid w:val="00D2342D"/>
    <w:rsid w:val="00D242BA"/>
    <w:rsid w:val="00D25EEB"/>
    <w:rsid w:val="00D2671D"/>
    <w:rsid w:val="00D26762"/>
    <w:rsid w:val="00D32938"/>
    <w:rsid w:val="00D3329B"/>
    <w:rsid w:val="00D33743"/>
    <w:rsid w:val="00D34A83"/>
    <w:rsid w:val="00D35698"/>
    <w:rsid w:val="00D35CB2"/>
    <w:rsid w:val="00D36FAC"/>
    <w:rsid w:val="00D375B8"/>
    <w:rsid w:val="00D37C23"/>
    <w:rsid w:val="00D44086"/>
    <w:rsid w:val="00D45F7E"/>
    <w:rsid w:val="00D467CB"/>
    <w:rsid w:val="00D472BF"/>
    <w:rsid w:val="00D47477"/>
    <w:rsid w:val="00D47703"/>
    <w:rsid w:val="00D502DA"/>
    <w:rsid w:val="00D50F2D"/>
    <w:rsid w:val="00D516E2"/>
    <w:rsid w:val="00D5206B"/>
    <w:rsid w:val="00D5212B"/>
    <w:rsid w:val="00D54788"/>
    <w:rsid w:val="00D54B92"/>
    <w:rsid w:val="00D54CCC"/>
    <w:rsid w:val="00D56C5D"/>
    <w:rsid w:val="00D6043E"/>
    <w:rsid w:val="00D60E21"/>
    <w:rsid w:val="00D62ACE"/>
    <w:rsid w:val="00D630B5"/>
    <w:rsid w:val="00D63AB2"/>
    <w:rsid w:val="00D644F6"/>
    <w:rsid w:val="00D65A3A"/>
    <w:rsid w:val="00D67CD8"/>
    <w:rsid w:val="00D71B34"/>
    <w:rsid w:val="00D7295F"/>
    <w:rsid w:val="00D73935"/>
    <w:rsid w:val="00D74632"/>
    <w:rsid w:val="00D76076"/>
    <w:rsid w:val="00D765DD"/>
    <w:rsid w:val="00D77834"/>
    <w:rsid w:val="00D77C2A"/>
    <w:rsid w:val="00D8111F"/>
    <w:rsid w:val="00D816CC"/>
    <w:rsid w:val="00D8354E"/>
    <w:rsid w:val="00D83627"/>
    <w:rsid w:val="00D849B9"/>
    <w:rsid w:val="00D8574F"/>
    <w:rsid w:val="00D859AA"/>
    <w:rsid w:val="00D8665E"/>
    <w:rsid w:val="00D867C9"/>
    <w:rsid w:val="00D86B19"/>
    <w:rsid w:val="00D87078"/>
    <w:rsid w:val="00D87607"/>
    <w:rsid w:val="00D91040"/>
    <w:rsid w:val="00D91063"/>
    <w:rsid w:val="00D92E87"/>
    <w:rsid w:val="00D945EB"/>
    <w:rsid w:val="00D968C2"/>
    <w:rsid w:val="00DA04FA"/>
    <w:rsid w:val="00DA1599"/>
    <w:rsid w:val="00DA2AE6"/>
    <w:rsid w:val="00DA2D29"/>
    <w:rsid w:val="00DA370E"/>
    <w:rsid w:val="00DA4418"/>
    <w:rsid w:val="00DA4869"/>
    <w:rsid w:val="00DA4B92"/>
    <w:rsid w:val="00DA53B8"/>
    <w:rsid w:val="00DA6915"/>
    <w:rsid w:val="00DA7BBD"/>
    <w:rsid w:val="00DA7D19"/>
    <w:rsid w:val="00DB036F"/>
    <w:rsid w:val="00DB144D"/>
    <w:rsid w:val="00DB15C3"/>
    <w:rsid w:val="00DB1C5C"/>
    <w:rsid w:val="00DB1D6B"/>
    <w:rsid w:val="00DB201F"/>
    <w:rsid w:val="00DB4519"/>
    <w:rsid w:val="00DB5F21"/>
    <w:rsid w:val="00DC040A"/>
    <w:rsid w:val="00DC28B1"/>
    <w:rsid w:val="00DC36E7"/>
    <w:rsid w:val="00DC3A7E"/>
    <w:rsid w:val="00DC4726"/>
    <w:rsid w:val="00DC63E0"/>
    <w:rsid w:val="00DC6991"/>
    <w:rsid w:val="00DD0FFD"/>
    <w:rsid w:val="00DD353E"/>
    <w:rsid w:val="00DD403F"/>
    <w:rsid w:val="00DD50E9"/>
    <w:rsid w:val="00DD7728"/>
    <w:rsid w:val="00DE22EA"/>
    <w:rsid w:val="00DE2949"/>
    <w:rsid w:val="00DE3CE0"/>
    <w:rsid w:val="00DE4F72"/>
    <w:rsid w:val="00DE6DFA"/>
    <w:rsid w:val="00DF1043"/>
    <w:rsid w:val="00DF3028"/>
    <w:rsid w:val="00DF32B4"/>
    <w:rsid w:val="00DF3BDD"/>
    <w:rsid w:val="00DF4E15"/>
    <w:rsid w:val="00DF6C86"/>
    <w:rsid w:val="00DF7344"/>
    <w:rsid w:val="00E010A3"/>
    <w:rsid w:val="00E01CA8"/>
    <w:rsid w:val="00E01CF2"/>
    <w:rsid w:val="00E0223E"/>
    <w:rsid w:val="00E0274F"/>
    <w:rsid w:val="00E02E1D"/>
    <w:rsid w:val="00E03562"/>
    <w:rsid w:val="00E040A5"/>
    <w:rsid w:val="00E049A1"/>
    <w:rsid w:val="00E052BA"/>
    <w:rsid w:val="00E06007"/>
    <w:rsid w:val="00E070D9"/>
    <w:rsid w:val="00E0753F"/>
    <w:rsid w:val="00E07965"/>
    <w:rsid w:val="00E07A6C"/>
    <w:rsid w:val="00E12895"/>
    <w:rsid w:val="00E12AE5"/>
    <w:rsid w:val="00E13EB9"/>
    <w:rsid w:val="00E17B06"/>
    <w:rsid w:val="00E213FE"/>
    <w:rsid w:val="00E225E4"/>
    <w:rsid w:val="00E23208"/>
    <w:rsid w:val="00E235DF"/>
    <w:rsid w:val="00E23784"/>
    <w:rsid w:val="00E2667A"/>
    <w:rsid w:val="00E26DF6"/>
    <w:rsid w:val="00E26EAF"/>
    <w:rsid w:val="00E26EB1"/>
    <w:rsid w:val="00E30404"/>
    <w:rsid w:val="00E30C66"/>
    <w:rsid w:val="00E311AA"/>
    <w:rsid w:val="00E313FD"/>
    <w:rsid w:val="00E315D9"/>
    <w:rsid w:val="00E31766"/>
    <w:rsid w:val="00E320DC"/>
    <w:rsid w:val="00E32845"/>
    <w:rsid w:val="00E33C45"/>
    <w:rsid w:val="00E346BE"/>
    <w:rsid w:val="00E34A25"/>
    <w:rsid w:val="00E34D7C"/>
    <w:rsid w:val="00E34F87"/>
    <w:rsid w:val="00E36AF8"/>
    <w:rsid w:val="00E36C72"/>
    <w:rsid w:val="00E37990"/>
    <w:rsid w:val="00E37CAA"/>
    <w:rsid w:val="00E410BA"/>
    <w:rsid w:val="00E425EE"/>
    <w:rsid w:val="00E42857"/>
    <w:rsid w:val="00E43E1A"/>
    <w:rsid w:val="00E455B3"/>
    <w:rsid w:val="00E45C38"/>
    <w:rsid w:val="00E46380"/>
    <w:rsid w:val="00E467B0"/>
    <w:rsid w:val="00E50CF1"/>
    <w:rsid w:val="00E512CB"/>
    <w:rsid w:val="00E5233D"/>
    <w:rsid w:val="00E52440"/>
    <w:rsid w:val="00E52B6D"/>
    <w:rsid w:val="00E538EA"/>
    <w:rsid w:val="00E54622"/>
    <w:rsid w:val="00E55C10"/>
    <w:rsid w:val="00E56384"/>
    <w:rsid w:val="00E566F0"/>
    <w:rsid w:val="00E56952"/>
    <w:rsid w:val="00E57107"/>
    <w:rsid w:val="00E57BDA"/>
    <w:rsid w:val="00E606B1"/>
    <w:rsid w:val="00E64A61"/>
    <w:rsid w:val="00E66451"/>
    <w:rsid w:val="00E66550"/>
    <w:rsid w:val="00E6683A"/>
    <w:rsid w:val="00E67B80"/>
    <w:rsid w:val="00E70EC0"/>
    <w:rsid w:val="00E7138E"/>
    <w:rsid w:val="00E73214"/>
    <w:rsid w:val="00E73A66"/>
    <w:rsid w:val="00E73D61"/>
    <w:rsid w:val="00E74190"/>
    <w:rsid w:val="00E749BE"/>
    <w:rsid w:val="00E74C7A"/>
    <w:rsid w:val="00E75616"/>
    <w:rsid w:val="00E77730"/>
    <w:rsid w:val="00E77E87"/>
    <w:rsid w:val="00E8408D"/>
    <w:rsid w:val="00E846D2"/>
    <w:rsid w:val="00E8571E"/>
    <w:rsid w:val="00E85F19"/>
    <w:rsid w:val="00E8612E"/>
    <w:rsid w:val="00E86336"/>
    <w:rsid w:val="00E86ABA"/>
    <w:rsid w:val="00E87097"/>
    <w:rsid w:val="00E877C8"/>
    <w:rsid w:val="00E87E6D"/>
    <w:rsid w:val="00E904E0"/>
    <w:rsid w:val="00E912D1"/>
    <w:rsid w:val="00E91314"/>
    <w:rsid w:val="00E92B52"/>
    <w:rsid w:val="00E9380A"/>
    <w:rsid w:val="00E947D1"/>
    <w:rsid w:val="00E95630"/>
    <w:rsid w:val="00E958FB"/>
    <w:rsid w:val="00EA0117"/>
    <w:rsid w:val="00EA06AB"/>
    <w:rsid w:val="00EA0C5C"/>
    <w:rsid w:val="00EA1939"/>
    <w:rsid w:val="00EA19FB"/>
    <w:rsid w:val="00EA4005"/>
    <w:rsid w:val="00EA48A3"/>
    <w:rsid w:val="00EA5164"/>
    <w:rsid w:val="00EA5639"/>
    <w:rsid w:val="00EA575B"/>
    <w:rsid w:val="00EA6666"/>
    <w:rsid w:val="00EA6F02"/>
    <w:rsid w:val="00EA7259"/>
    <w:rsid w:val="00EB2FA1"/>
    <w:rsid w:val="00EB31D8"/>
    <w:rsid w:val="00EB5C8C"/>
    <w:rsid w:val="00EB6027"/>
    <w:rsid w:val="00EB7B07"/>
    <w:rsid w:val="00EB7EF5"/>
    <w:rsid w:val="00EC0AD5"/>
    <w:rsid w:val="00EC28DB"/>
    <w:rsid w:val="00EC4059"/>
    <w:rsid w:val="00EC4ACB"/>
    <w:rsid w:val="00EC5D91"/>
    <w:rsid w:val="00EC6D8A"/>
    <w:rsid w:val="00EC6FFC"/>
    <w:rsid w:val="00EC7046"/>
    <w:rsid w:val="00ED0300"/>
    <w:rsid w:val="00ED06AB"/>
    <w:rsid w:val="00ED0951"/>
    <w:rsid w:val="00ED2D6D"/>
    <w:rsid w:val="00ED3231"/>
    <w:rsid w:val="00ED36E2"/>
    <w:rsid w:val="00ED4272"/>
    <w:rsid w:val="00ED629B"/>
    <w:rsid w:val="00ED6E6F"/>
    <w:rsid w:val="00ED7497"/>
    <w:rsid w:val="00EE1DEE"/>
    <w:rsid w:val="00EE260C"/>
    <w:rsid w:val="00EE4D82"/>
    <w:rsid w:val="00EE75F2"/>
    <w:rsid w:val="00EF0009"/>
    <w:rsid w:val="00EF0B55"/>
    <w:rsid w:val="00EF2338"/>
    <w:rsid w:val="00EF274B"/>
    <w:rsid w:val="00EF3398"/>
    <w:rsid w:val="00EF3774"/>
    <w:rsid w:val="00EF3B92"/>
    <w:rsid w:val="00EF41E4"/>
    <w:rsid w:val="00EF5BB0"/>
    <w:rsid w:val="00EF6091"/>
    <w:rsid w:val="00F0002A"/>
    <w:rsid w:val="00F012ED"/>
    <w:rsid w:val="00F0136A"/>
    <w:rsid w:val="00F0178C"/>
    <w:rsid w:val="00F028E1"/>
    <w:rsid w:val="00F04C2E"/>
    <w:rsid w:val="00F06316"/>
    <w:rsid w:val="00F07CE7"/>
    <w:rsid w:val="00F11106"/>
    <w:rsid w:val="00F12C4F"/>
    <w:rsid w:val="00F130CC"/>
    <w:rsid w:val="00F1444D"/>
    <w:rsid w:val="00F14FED"/>
    <w:rsid w:val="00F158E9"/>
    <w:rsid w:val="00F15E5F"/>
    <w:rsid w:val="00F17CAD"/>
    <w:rsid w:val="00F2100E"/>
    <w:rsid w:val="00F22E5F"/>
    <w:rsid w:val="00F232A3"/>
    <w:rsid w:val="00F248E0"/>
    <w:rsid w:val="00F25C33"/>
    <w:rsid w:val="00F26F5E"/>
    <w:rsid w:val="00F2720C"/>
    <w:rsid w:val="00F30237"/>
    <w:rsid w:val="00F30B31"/>
    <w:rsid w:val="00F31592"/>
    <w:rsid w:val="00F319D0"/>
    <w:rsid w:val="00F31C7B"/>
    <w:rsid w:val="00F3238B"/>
    <w:rsid w:val="00F3275F"/>
    <w:rsid w:val="00F35A1A"/>
    <w:rsid w:val="00F3633D"/>
    <w:rsid w:val="00F37C55"/>
    <w:rsid w:val="00F417A1"/>
    <w:rsid w:val="00F425C5"/>
    <w:rsid w:val="00F43459"/>
    <w:rsid w:val="00F439E7"/>
    <w:rsid w:val="00F45311"/>
    <w:rsid w:val="00F456E4"/>
    <w:rsid w:val="00F4672D"/>
    <w:rsid w:val="00F46D9F"/>
    <w:rsid w:val="00F471E1"/>
    <w:rsid w:val="00F47D54"/>
    <w:rsid w:val="00F51483"/>
    <w:rsid w:val="00F51AAE"/>
    <w:rsid w:val="00F51E2E"/>
    <w:rsid w:val="00F53A0A"/>
    <w:rsid w:val="00F5440A"/>
    <w:rsid w:val="00F546C1"/>
    <w:rsid w:val="00F55F21"/>
    <w:rsid w:val="00F56CA2"/>
    <w:rsid w:val="00F56CE0"/>
    <w:rsid w:val="00F56F88"/>
    <w:rsid w:val="00F57585"/>
    <w:rsid w:val="00F61609"/>
    <w:rsid w:val="00F6388A"/>
    <w:rsid w:val="00F63F31"/>
    <w:rsid w:val="00F65BA4"/>
    <w:rsid w:val="00F67384"/>
    <w:rsid w:val="00F67BC1"/>
    <w:rsid w:val="00F70093"/>
    <w:rsid w:val="00F726BD"/>
    <w:rsid w:val="00F754AF"/>
    <w:rsid w:val="00F7642F"/>
    <w:rsid w:val="00F764CF"/>
    <w:rsid w:val="00F76BBC"/>
    <w:rsid w:val="00F77E1E"/>
    <w:rsid w:val="00F77EEF"/>
    <w:rsid w:val="00F81CC5"/>
    <w:rsid w:val="00F82934"/>
    <w:rsid w:val="00F83B0B"/>
    <w:rsid w:val="00F84D00"/>
    <w:rsid w:val="00F876E8"/>
    <w:rsid w:val="00F90FC8"/>
    <w:rsid w:val="00F93CD2"/>
    <w:rsid w:val="00F945D5"/>
    <w:rsid w:val="00F949BD"/>
    <w:rsid w:val="00F94AE5"/>
    <w:rsid w:val="00F96C56"/>
    <w:rsid w:val="00F97C26"/>
    <w:rsid w:val="00FA0BA2"/>
    <w:rsid w:val="00FA1324"/>
    <w:rsid w:val="00FA189F"/>
    <w:rsid w:val="00FA340B"/>
    <w:rsid w:val="00FA3899"/>
    <w:rsid w:val="00FA3EE4"/>
    <w:rsid w:val="00FA4753"/>
    <w:rsid w:val="00FA6032"/>
    <w:rsid w:val="00FB01C4"/>
    <w:rsid w:val="00FB1CAA"/>
    <w:rsid w:val="00FB20E5"/>
    <w:rsid w:val="00FB2FD4"/>
    <w:rsid w:val="00FB3AC6"/>
    <w:rsid w:val="00FB3FFC"/>
    <w:rsid w:val="00FB509E"/>
    <w:rsid w:val="00FB7C34"/>
    <w:rsid w:val="00FB7EC9"/>
    <w:rsid w:val="00FC13BF"/>
    <w:rsid w:val="00FC189D"/>
    <w:rsid w:val="00FC2387"/>
    <w:rsid w:val="00FC4B94"/>
    <w:rsid w:val="00FC5427"/>
    <w:rsid w:val="00FC5CE9"/>
    <w:rsid w:val="00FC602F"/>
    <w:rsid w:val="00FD092A"/>
    <w:rsid w:val="00FD1681"/>
    <w:rsid w:val="00FD19EA"/>
    <w:rsid w:val="00FD3BF9"/>
    <w:rsid w:val="00FD53E6"/>
    <w:rsid w:val="00FD60CC"/>
    <w:rsid w:val="00FD6D94"/>
    <w:rsid w:val="00FD7D62"/>
    <w:rsid w:val="00FE1242"/>
    <w:rsid w:val="00FE19FD"/>
    <w:rsid w:val="00FE2453"/>
    <w:rsid w:val="00FE2564"/>
    <w:rsid w:val="00FE31DD"/>
    <w:rsid w:val="00FE3456"/>
    <w:rsid w:val="00FE3E47"/>
    <w:rsid w:val="00FE47C3"/>
    <w:rsid w:val="00FE5748"/>
    <w:rsid w:val="00FE5CE5"/>
    <w:rsid w:val="00FE5D4C"/>
    <w:rsid w:val="00FE63B9"/>
    <w:rsid w:val="00FE64DC"/>
    <w:rsid w:val="00FE6672"/>
    <w:rsid w:val="00FE6F2D"/>
    <w:rsid w:val="00FE7BDB"/>
    <w:rsid w:val="00FF1A71"/>
    <w:rsid w:val="00FF1C68"/>
    <w:rsid w:val="00FF28AD"/>
    <w:rsid w:val="00FF3B5B"/>
    <w:rsid w:val="00FF4902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8DA69"/>
  <w15:docId w15:val="{1E689DCF-2FCE-4AAF-90D0-B9CF87AE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1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7FE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F4B97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E74C7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518C-54A8-42D1-BAC3-D1FB08DA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26</TotalTime>
  <Pages>7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номова Елена Евгеньевна</dc:creator>
  <cp:keywords/>
  <dc:description/>
  <cp:lastModifiedBy>Александр Гончарук</cp:lastModifiedBy>
  <cp:revision>334</cp:revision>
  <cp:lastPrinted>2022-02-08T14:18:00Z</cp:lastPrinted>
  <dcterms:created xsi:type="dcterms:W3CDTF">2018-02-26T13:52:00Z</dcterms:created>
  <dcterms:modified xsi:type="dcterms:W3CDTF">2022-11-14T15:43:00Z</dcterms:modified>
</cp:coreProperties>
</file>